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1DFA" w:rsidRPr="0046336B" w:rsidRDefault="00510E7C" w:rsidP="003D6C1C">
      <w:pPr>
        <w:tabs>
          <w:tab w:val="left" w:pos="10221"/>
        </w:tabs>
        <w:bidi/>
        <w:spacing w:after="120"/>
        <w:ind w:left="-235" w:firstLine="235"/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743594</wp:posOffset>
            </wp:positionH>
            <wp:positionV relativeFrom="paragraph">
              <wp:posOffset>131387</wp:posOffset>
            </wp:positionV>
            <wp:extent cx="843915" cy="843915"/>
            <wp:effectExtent l="0" t="0" r="0" b="0"/>
            <wp:wrapNone/>
            <wp:docPr id="424" name="صورة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9D7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72390</wp:posOffset>
                </wp:positionV>
                <wp:extent cx="7144385" cy="1098550"/>
                <wp:effectExtent l="12700" t="12700" r="18415" b="19050"/>
                <wp:wrapNone/>
                <wp:docPr id="48" name="AutoShap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4385" cy="1098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DD8C2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4FF" w:rsidRPr="009437DB" w:rsidRDefault="008F04FF" w:rsidP="00FE59FD">
                            <w:pPr>
                              <w:pStyle w:val="a3"/>
                              <w:bidi/>
                              <w:rPr>
                                <w:rFonts w:ascii="Times New Roman" w:hAnsi="Times New Roman" w:cs="Sultan bold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8F04FF" w:rsidRPr="00E61B33" w:rsidRDefault="008F04FF" w:rsidP="00211D9C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  <w:r w:rsidRPr="00E61B33">
                              <w:rPr>
                                <w:rFonts w:ascii="ae_AlMohanad" w:hAnsi="ae_AlMohanad" w:cs="ae_AlMohanad"/>
                                <w:sz w:val="6"/>
                                <w:szCs w:val="6"/>
                                <w:rtl/>
                              </w:rPr>
                              <w:t xml:space="preserve"> </w:t>
                            </w:r>
                          </w:p>
                          <w:p w:rsidR="008F04FF" w:rsidRPr="009437DB" w:rsidRDefault="008F04FF" w:rsidP="00022435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E59F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Pr="009437DB">
                              <w:rPr>
                                <w:rFonts w:ascii="ae_AlMohanad" w:hAnsi="ae_AlMohanad" w:cs="ae_Al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فصل الدراسي</w:t>
                            </w:r>
                            <w:r w:rsidR="00022435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86223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9437DB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- </w:t>
                            </w:r>
                          </w:p>
                          <w:p w:rsidR="008F04FF" w:rsidRPr="009437DB" w:rsidRDefault="00FE59FD" w:rsidP="00510E7C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mohammad bold art 1" w:hint="cs"/>
                                <w:sz w:val="36"/>
                                <w:szCs w:val="36"/>
                                <w:rtl/>
                              </w:rPr>
                              <w:t>١٤٤٠</w:t>
                            </w:r>
                            <w:r w:rsidR="008F04FF" w:rsidRPr="009437DB">
                              <w:rPr>
                                <w:rFonts w:ascii="Times New Roman" w:hAnsi="Times New Roman"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mohammad bold art 1" w:hint="cs"/>
                                <w:sz w:val="36"/>
                                <w:szCs w:val="36"/>
                                <w:rtl/>
                              </w:rPr>
                              <w:t>١٤٤١</w:t>
                            </w:r>
                            <w:r w:rsidR="008F04FF" w:rsidRPr="009437DB">
                              <w:rPr>
                                <w:rFonts w:ascii="Times New Roman" w:hAnsi="Times New Roman" w:cs="mohammad bold art 1"/>
                                <w:rtl/>
                              </w:rPr>
                              <w:t xml:space="preserve"> </w:t>
                            </w:r>
                            <w:r w:rsidR="008F04FF" w:rsidRPr="009437DB"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8F04FF" w:rsidRDefault="008F04FF" w:rsidP="008F7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26" style="position:absolute;left:0;text-align:left;margin-left:10.5pt;margin-top:5.7pt;width:562.55pt;height:8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" fillcolor="#ddd8c2" strokeweight="1.5pt">
                <v:path arrowok="t"/>
                <v:textbox>
                  <w:txbxContent>
                    <w:p w:rsidR="008F04FF" w:rsidRPr="009437DB" w:rsidRDefault="008F04FF" w:rsidP="00FE59FD">
                      <w:pPr>
                        <w:pStyle w:val="a3"/>
                        <w:bidi/>
                        <w:rPr>
                          <w:rFonts w:ascii="Times New Roman" w:hAnsi="Times New Roman" w:cs="Sultan bold"/>
                          <w:sz w:val="44"/>
                          <w:szCs w:val="44"/>
                          <w:rtl/>
                        </w:rPr>
                      </w:pPr>
                    </w:p>
                    <w:p w:rsidR="008F04FF" w:rsidRPr="00E61B33" w:rsidRDefault="008F04FF" w:rsidP="00211D9C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  <w:r w:rsidRPr="00E61B33">
                        <w:rPr>
                          <w:rFonts w:ascii="ae_AlMohanad" w:hAnsi="ae_AlMohanad" w:cs="ae_AlMohanad"/>
                          <w:sz w:val="6"/>
                          <w:szCs w:val="6"/>
                          <w:rtl/>
                        </w:rPr>
                        <w:t xml:space="preserve"> </w:t>
                      </w:r>
                    </w:p>
                    <w:p w:rsidR="008F04FF" w:rsidRPr="009437DB" w:rsidRDefault="008F04FF" w:rsidP="00022435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E59FD">
                        <w:rPr>
                          <w:rFonts w:ascii="ae_AlMohanad" w:hAnsi="ae_AlMohanad" w:cs="ae_Al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ختبار </w:t>
                      </w:r>
                      <w:r w:rsidRPr="009437DB">
                        <w:rPr>
                          <w:rFonts w:ascii="ae_AlMohanad" w:hAnsi="ae_AlMohanad" w:cs="ae_AlMohanad"/>
                          <w:b/>
                          <w:bCs/>
                          <w:sz w:val="30"/>
                          <w:szCs w:val="30"/>
                          <w:rtl/>
                        </w:rPr>
                        <w:t>الفصل الدراسي</w:t>
                      </w:r>
                      <w:r w:rsidR="00022435">
                        <w:rPr>
                          <w:rFonts w:ascii="ae_AlMohanad" w:hAnsi="ae_AlMohanad" w:cs="ae_Al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86223D">
                        <w:rPr>
                          <w:rFonts w:ascii="ae_AlMohanad" w:hAnsi="ae_AlMohanad" w:cs="ae_Al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أول</w:t>
                      </w:r>
                      <w:r w:rsidRPr="009437DB">
                        <w:rPr>
                          <w:rFonts w:ascii="ae_AlMohanad" w:hAnsi="ae_AlMohanad" w:cs="ae_Al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- </w:t>
                      </w:r>
                    </w:p>
                    <w:p w:rsidR="008F04FF" w:rsidRPr="009437DB" w:rsidRDefault="00FE59FD" w:rsidP="00510E7C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mohammad bold art 1" w:hint="cs"/>
                          <w:sz w:val="36"/>
                          <w:szCs w:val="36"/>
                          <w:rtl/>
                        </w:rPr>
                        <w:t>١٤٤٠</w:t>
                      </w:r>
                      <w:r w:rsidR="008F04FF" w:rsidRPr="009437DB">
                        <w:rPr>
                          <w:rFonts w:ascii="Times New Roman" w:hAnsi="Times New Roman" w:cs="mohammad bold art 1"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Times New Roman" w:hAnsi="Times New Roman" w:cs="mohammad bold art 1" w:hint="cs"/>
                          <w:sz w:val="36"/>
                          <w:szCs w:val="36"/>
                          <w:rtl/>
                        </w:rPr>
                        <w:t>١٤٤١</w:t>
                      </w:r>
                      <w:r w:rsidR="008F04FF" w:rsidRPr="009437DB">
                        <w:rPr>
                          <w:rFonts w:ascii="Times New Roman" w:hAnsi="Times New Roman" w:cs="mohammad bold art 1"/>
                          <w:rtl/>
                        </w:rPr>
                        <w:t xml:space="preserve"> </w:t>
                      </w:r>
                      <w:r w:rsidR="008F04FF" w:rsidRPr="009437DB"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8F04FF" w:rsidRDefault="008F04FF" w:rsidP="008F7ED4"/>
                  </w:txbxContent>
                </v:textbox>
              </v:roundrect>
            </w:pict>
          </mc:Fallback>
        </mc:AlternateContent>
      </w:r>
      <w:r w:rsidR="00AD69D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74930</wp:posOffset>
                </wp:positionV>
                <wp:extent cx="1708785" cy="1068070"/>
                <wp:effectExtent l="0" t="0" r="0" b="0"/>
                <wp:wrapNone/>
                <wp:docPr id="47" name="Rectangl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78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FBFBF"/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BFBFB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Default="008F04FF" w:rsidP="00662C21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rtl/>
                              </w:rPr>
                            </w:pPr>
                            <w:r w:rsidRPr="00662C21">
                              <w:rPr>
                                <w:rFonts w:ascii="ae_Rasheeq" w:hAnsi="ae_Rasheeq" w:cs="ae_Rasheeq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662C21">
                              <w:rPr>
                                <w:rFonts w:ascii="ae_Rasheeq" w:hAnsi="ae_Rasheeq" w:cs="Motken '3areeb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8F04FF" w:rsidRPr="009437DB" w:rsidRDefault="008F04FF" w:rsidP="00662C21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sz w:val="2"/>
                                <w:szCs w:val="2"/>
                              </w:rPr>
                            </w:pPr>
                          </w:p>
                          <w:p w:rsidR="00022435" w:rsidRDefault="008F04FF" w:rsidP="00022435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rtl/>
                              </w:rPr>
                            </w:pPr>
                            <w:r w:rsidRPr="00662C21">
                              <w:rPr>
                                <w:rFonts w:ascii="ae_Rasheeq" w:hAnsi="ae_Rasheeq" w:cs="Motken '3areeb"/>
                                <w:rtl/>
                              </w:rPr>
                              <w:t>وزارة ال</w:t>
                            </w:r>
                            <w:r w:rsidR="000B7B3B">
                              <w:rPr>
                                <w:rFonts w:ascii="ae_Rasheeq" w:hAnsi="ae_Rasheeq" w:cs="Motken '3areeb" w:hint="cs"/>
                                <w:rtl/>
                              </w:rPr>
                              <w:t>تعليم</w:t>
                            </w:r>
                            <w:r w:rsidR="00022435">
                              <w:rPr>
                                <w:rFonts w:ascii="ae_Rasheeq" w:hAnsi="ae_Rasheeq" w:cs="Motken '3areeb" w:hint="cs"/>
                                <w:rtl/>
                              </w:rPr>
                              <w:t xml:space="preserve"> </w:t>
                            </w:r>
                          </w:p>
                          <w:p w:rsidR="008F04FF" w:rsidRDefault="00FE59FD" w:rsidP="00022435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rtl/>
                              </w:rPr>
                            </w:pPr>
                            <w:r>
                              <w:rPr>
                                <w:rFonts w:ascii="ae_Rasheeq" w:hAnsi="ae_Rasheeq" w:cs="Motken '3areeb" w:hint="cs"/>
                                <w:rtl/>
                              </w:rPr>
                              <w:t>إدارة التعليم</w:t>
                            </w:r>
                            <w:r w:rsidR="00022435">
                              <w:rPr>
                                <w:rFonts w:ascii="ae_Rasheeq" w:hAnsi="ae_Rasheeq" w:cs="Motken '3areeb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e_Rasheeq" w:hAnsi="ae_Rasheeq" w:cs="Motken '3areeb" w:hint="cs"/>
                                <w:rtl/>
                              </w:rPr>
                              <w:t>بمحافظة</w:t>
                            </w:r>
                          </w:p>
                          <w:p w:rsidR="000B7B3B" w:rsidRDefault="000B7B3B" w:rsidP="00022435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rtl/>
                              </w:rPr>
                            </w:pPr>
                            <w:r>
                              <w:rPr>
                                <w:rFonts w:ascii="ae_Rasheeq" w:hAnsi="ae_Rasheeq" w:cs="Motken '3areeb" w:hint="cs"/>
                                <w:rtl/>
                              </w:rPr>
                              <w:t>مدرسة</w:t>
                            </w:r>
                          </w:p>
                          <w:p w:rsidR="008F04FF" w:rsidRPr="009437DB" w:rsidRDefault="008F04FF" w:rsidP="00AC1423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F04FF" w:rsidRPr="009437DB" w:rsidRDefault="008F04FF" w:rsidP="00662C21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F04FF" w:rsidRDefault="008F04FF" w:rsidP="00C763D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7" style="position:absolute;left:0;text-align:left;margin-left:439.35pt;margin-top:5.9pt;width:134.55pt;height:8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" filled="f" fillcolor="#bfbfbf" stroked="f">
                <v:fill color2="#ddd8c2" focus="50%" type="gradient"/>
                <v:path arrowok="t"/>
                <v:textbox>
                  <w:txbxContent>
                    <w:p w:rsidR="008F04FF" w:rsidRDefault="008F04FF" w:rsidP="00662C21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rtl/>
                        </w:rPr>
                      </w:pPr>
                      <w:r w:rsidRPr="00662C21">
                        <w:rPr>
                          <w:rFonts w:ascii="ae_Rasheeq" w:hAnsi="ae_Rasheeq" w:cs="ae_Rasheeq"/>
                          <w:sz w:val="24"/>
                          <w:szCs w:val="24"/>
                          <w:rtl/>
                        </w:rPr>
                        <w:t>ا</w:t>
                      </w:r>
                      <w:r w:rsidRPr="00662C21">
                        <w:rPr>
                          <w:rFonts w:ascii="ae_Rasheeq" w:hAnsi="ae_Rasheeq" w:cs="Motken '3areeb"/>
                          <w:rtl/>
                        </w:rPr>
                        <w:t>لمملكة العربية السعودية</w:t>
                      </w:r>
                    </w:p>
                    <w:p w:rsidR="008F04FF" w:rsidRPr="009437DB" w:rsidRDefault="008F04FF" w:rsidP="00662C21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sz w:val="2"/>
                          <w:szCs w:val="2"/>
                        </w:rPr>
                      </w:pPr>
                    </w:p>
                    <w:p w:rsidR="00022435" w:rsidRDefault="008F04FF" w:rsidP="00022435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rtl/>
                        </w:rPr>
                      </w:pPr>
                      <w:r w:rsidRPr="00662C21">
                        <w:rPr>
                          <w:rFonts w:ascii="ae_Rasheeq" w:hAnsi="ae_Rasheeq" w:cs="Motken '3areeb"/>
                          <w:rtl/>
                        </w:rPr>
                        <w:t>وزارة ال</w:t>
                      </w:r>
                      <w:r w:rsidR="000B7B3B">
                        <w:rPr>
                          <w:rFonts w:ascii="ae_Rasheeq" w:hAnsi="ae_Rasheeq" w:cs="Motken '3areeb" w:hint="cs"/>
                          <w:rtl/>
                        </w:rPr>
                        <w:t>تعليم</w:t>
                      </w:r>
                      <w:r w:rsidR="00022435">
                        <w:rPr>
                          <w:rFonts w:ascii="ae_Rasheeq" w:hAnsi="ae_Rasheeq" w:cs="Motken '3areeb" w:hint="cs"/>
                          <w:rtl/>
                        </w:rPr>
                        <w:t xml:space="preserve"> </w:t>
                      </w:r>
                    </w:p>
                    <w:p w:rsidR="008F04FF" w:rsidRDefault="00FE59FD" w:rsidP="00022435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rtl/>
                        </w:rPr>
                      </w:pPr>
                      <w:r>
                        <w:rPr>
                          <w:rFonts w:ascii="ae_Rasheeq" w:hAnsi="ae_Rasheeq" w:cs="Motken '3areeb" w:hint="cs"/>
                          <w:rtl/>
                        </w:rPr>
                        <w:t>إدارة التعليم</w:t>
                      </w:r>
                      <w:r w:rsidR="00022435">
                        <w:rPr>
                          <w:rFonts w:ascii="ae_Rasheeq" w:hAnsi="ae_Rasheeq" w:cs="Motken '3areeb" w:hint="cs"/>
                          <w:rtl/>
                        </w:rPr>
                        <w:t xml:space="preserve"> </w:t>
                      </w:r>
                      <w:r>
                        <w:rPr>
                          <w:rFonts w:ascii="ae_Rasheeq" w:hAnsi="ae_Rasheeq" w:cs="Motken '3areeb" w:hint="cs"/>
                          <w:rtl/>
                        </w:rPr>
                        <w:t>بمحافظة</w:t>
                      </w:r>
                    </w:p>
                    <w:p w:rsidR="000B7B3B" w:rsidRDefault="000B7B3B" w:rsidP="00022435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rtl/>
                        </w:rPr>
                      </w:pPr>
                      <w:r>
                        <w:rPr>
                          <w:rFonts w:ascii="ae_Rasheeq" w:hAnsi="ae_Rasheeq" w:cs="Motken '3areeb" w:hint="cs"/>
                          <w:rtl/>
                        </w:rPr>
                        <w:t>مدرسة</w:t>
                      </w:r>
                    </w:p>
                    <w:p w:rsidR="008F04FF" w:rsidRPr="009437DB" w:rsidRDefault="008F04FF" w:rsidP="00AC1423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sz w:val="4"/>
                          <w:szCs w:val="4"/>
                          <w:rtl/>
                        </w:rPr>
                      </w:pPr>
                    </w:p>
                    <w:p w:rsidR="008F04FF" w:rsidRPr="009437DB" w:rsidRDefault="008F04FF" w:rsidP="00662C21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sz w:val="4"/>
                          <w:szCs w:val="4"/>
                          <w:rtl/>
                        </w:rPr>
                      </w:pPr>
                    </w:p>
                    <w:p w:rsidR="008F04FF" w:rsidRDefault="008F04FF" w:rsidP="00C763DC">
                      <w:pPr>
                        <w:bidi/>
                      </w:pPr>
                    </w:p>
                  </w:txbxContent>
                </v:textbox>
              </v:rect>
            </w:pict>
          </mc:Fallback>
        </mc:AlternateContent>
      </w:r>
      <w:r w:rsidR="00AD69D7"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7315</wp:posOffset>
                </wp:positionV>
                <wp:extent cx="1574165" cy="1098550"/>
                <wp:effectExtent l="0" t="0" r="0" b="0"/>
                <wp:wrapNone/>
                <wp:docPr id="46" name="Rectangl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16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4FF" w:rsidRPr="00467E8B" w:rsidRDefault="008F04FF" w:rsidP="00662C21">
                            <w:pPr>
                              <w:pStyle w:val="a3"/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8F04FF" w:rsidRPr="002B3DED" w:rsidRDefault="008F04FF" w:rsidP="000B2F01">
                            <w:pPr>
                              <w:bidi/>
                              <w:spacing w:line="240" w:lineRule="auto"/>
                              <w:rPr>
                                <w:rFonts w:cs="Sultan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67E8B">
                              <w:rPr>
                                <w:rFonts w:cs="Sultan bold" w:hint="cs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2B3DED">
                              <w:rPr>
                                <w:rFonts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ا</w:t>
                            </w:r>
                            <w:r w:rsidR="00AB56A3">
                              <w:rPr>
                                <w:rFonts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ة:</w:t>
                            </w:r>
                            <w:r>
                              <w:rPr>
                                <w:rFonts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8F04FF" w:rsidRPr="002B3DED" w:rsidRDefault="008F04FF" w:rsidP="00B416F7">
                            <w:pPr>
                              <w:bidi/>
                              <w:spacing w:line="240" w:lineRule="auto"/>
                              <w:rPr>
                                <w:rFonts w:cs="Sult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ultan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B6896">
                              <w:rPr>
                                <w:rFonts w:cs="Sultan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ف:</w:t>
                            </w:r>
                            <w:r w:rsidRPr="002B3DED">
                              <w:rPr>
                                <w:rFonts w:cs="Sultan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F04FF" w:rsidRPr="00467E8B" w:rsidRDefault="008F04FF" w:rsidP="00762574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Sultan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8" style="position:absolute;left:0;text-align:left;margin-left:1.4pt;margin-top:8.45pt;width:123.95pt;height:8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" filled="f" fillcolor="#bfbaa7" stroked="f">
                <v:fill color2="#ddd8c2" rotate="t" focus="50%" type="gradient"/>
                <v:path arrowok="t"/>
                <v:textbox>
                  <w:txbxContent>
                    <w:p w:rsidR="008F04FF" w:rsidRPr="00467E8B" w:rsidRDefault="008F04FF" w:rsidP="00662C21">
                      <w:pPr>
                        <w:pStyle w:val="a3"/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8F04FF" w:rsidRPr="002B3DED" w:rsidRDefault="008F04FF" w:rsidP="000B2F01">
                      <w:pPr>
                        <w:bidi/>
                        <w:spacing w:line="240" w:lineRule="auto"/>
                        <w:rPr>
                          <w:rFonts w:cs="Sultan bol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467E8B">
                        <w:rPr>
                          <w:rFonts w:cs="Sultan bold" w:hint="cs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2B3DED">
                        <w:rPr>
                          <w:rFonts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لما</w:t>
                      </w:r>
                      <w:r w:rsidR="00AB56A3">
                        <w:rPr>
                          <w:rFonts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>دة:</w:t>
                      </w:r>
                      <w:r>
                        <w:rPr>
                          <w:rFonts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8F04FF" w:rsidRPr="002B3DED" w:rsidRDefault="008F04FF" w:rsidP="00B416F7">
                      <w:pPr>
                        <w:bidi/>
                        <w:spacing w:line="240" w:lineRule="auto"/>
                        <w:rPr>
                          <w:rFonts w:cs="Sultan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ultan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B6896">
                        <w:rPr>
                          <w:rFonts w:cs="Sultan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ف:</w:t>
                      </w:r>
                      <w:r w:rsidRPr="002B3DED">
                        <w:rPr>
                          <w:rFonts w:cs="Sultan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F04FF" w:rsidRPr="00467E8B" w:rsidRDefault="008F04FF" w:rsidP="00762574">
                      <w:pPr>
                        <w:bidi/>
                        <w:spacing w:line="192" w:lineRule="auto"/>
                        <w:jc w:val="center"/>
                        <w:rPr>
                          <w:rFonts w:cs="Sultan bold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9D7"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33350</wp:posOffset>
                </wp:positionV>
                <wp:extent cx="965835" cy="966470"/>
                <wp:effectExtent l="12700" t="12700" r="12065" b="11430"/>
                <wp:wrapNone/>
                <wp:docPr id="45" name="Oval 257" descr="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835" cy="966470"/>
                        </a:xfrm>
                        <a:prstGeom prst="ellipse">
                          <a:avLst/>
                        </a:prstGeom>
                        <a:blipFill dpi="0" rotWithShape="0">
                          <a:blip r:embed="rId9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4FF" w:rsidRPr="00662C21" w:rsidRDefault="008F04FF" w:rsidP="00436FA9">
                            <w:pPr>
                              <w:pStyle w:val="a3"/>
                              <w:bidi/>
                              <w:jc w:val="center"/>
                              <w:rPr>
                                <w:rFonts w:ascii="ae_Rasheeq" w:hAnsi="ae_Rasheeq" w:cs="mohammad bold art 1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662C21">
                              <w:rPr>
                                <w:rFonts w:ascii="ae_Rasheeq" w:hAnsi="ae_Rasheeq" w:cs="mohammad bold art 1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>زمن الاختبار</w:t>
                            </w:r>
                          </w:p>
                          <w:p w:rsidR="008F04FF" w:rsidRPr="00D53137" w:rsidRDefault="008F04FF" w:rsidP="00436FA9">
                            <w:pPr>
                              <w:pStyle w:val="a3"/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F04FF" w:rsidRDefault="00B416F7" w:rsidP="00436FA9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6223D" w:rsidRPr="00BD40C5" w:rsidRDefault="00436FA9" w:rsidP="00436FA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اعت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9" alt="Negro" style="position:absolute;left:0;text-align:left;margin-left:112.6pt;margin-top:10.5pt;width:76.05pt;height:76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" strokeweight="3pt">
                <v:fill r:id="rId10" o:title="Negro" opacity="22938f" recolor="t" type="frame"/>
                <v:stroke linestyle="thinThick"/>
                <v:path arrowok="t"/>
                <v:textbox>
                  <w:txbxContent>
                    <w:p w:rsidR="008F04FF" w:rsidRPr="00662C21" w:rsidRDefault="008F04FF" w:rsidP="00436FA9">
                      <w:pPr>
                        <w:pStyle w:val="a3"/>
                        <w:bidi/>
                        <w:jc w:val="center"/>
                        <w:rPr>
                          <w:rFonts w:ascii="ae_Rasheeq" w:hAnsi="ae_Rasheeq" w:cs="mohammad bold art 1"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662C21">
                        <w:rPr>
                          <w:rFonts w:ascii="ae_Rasheeq" w:hAnsi="ae_Rasheeq" w:cs="mohammad bold art 1" w:hint="cs"/>
                          <w:sz w:val="14"/>
                          <w:szCs w:val="14"/>
                          <w:u w:val="single"/>
                          <w:rtl/>
                        </w:rPr>
                        <w:t>زمن الاختبار</w:t>
                      </w:r>
                    </w:p>
                    <w:p w:rsidR="008F04FF" w:rsidRPr="00D53137" w:rsidRDefault="008F04FF" w:rsidP="00436FA9">
                      <w:pPr>
                        <w:pStyle w:val="a3"/>
                        <w:bidi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</w:p>
                    <w:p w:rsidR="008F04FF" w:rsidRDefault="00B416F7" w:rsidP="00436FA9">
                      <w:pPr>
                        <w:spacing w:after="0"/>
                        <w:jc w:val="center"/>
                      </w:pPr>
                      <w:r>
                        <w:t>3</w:t>
                      </w:r>
                    </w:p>
                    <w:p w:rsidR="0086223D" w:rsidRPr="00BD40C5" w:rsidRDefault="00436FA9" w:rsidP="00436FA9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اعتين</w:t>
                      </w:r>
                    </w:p>
                  </w:txbxContent>
                </v:textbox>
              </v:oval>
            </w:pict>
          </mc:Fallback>
        </mc:AlternateContent>
      </w:r>
    </w:p>
    <w:p w:rsidR="002F1DFA" w:rsidRDefault="00AD69D7" w:rsidP="002F1DFA">
      <w:pPr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1905" b="3810"/>
                <wp:wrapNone/>
                <wp:docPr id="44" name="Rectangl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-276.65pt;margin-top:6.35pt;width:119.85pt;height:96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" fillcolor="#bfbfbf">
                <v:fill color2="#ddd8c2" focus="50%" type="gradient"/>
                <v:shadow color="#272727" opacity=".5" offset="-2pt,3pt"/>
                <v:path arrowok="t"/>
                <v:textbox>
                  <w:txbxContent>
                    <w:p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DFA" w:rsidRDefault="00870208" w:rsidP="00870208">
      <w:pPr>
        <w:tabs>
          <w:tab w:val="left" w:pos="4037"/>
        </w:tabs>
        <w:bidi/>
        <w:spacing w:after="120"/>
        <w:ind w:left="-235" w:firstLine="235"/>
        <w:rPr>
          <w:rtl/>
        </w:rPr>
      </w:pPr>
      <w:r>
        <w:rPr>
          <w:rtl/>
        </w:rPr>
        <w:tab/>
      </w: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AD69D7" w:rsidP="00B25883">
      <w:pPr>
        <w:tabs>
          <w:tab w:val="left" w:pos="7770"/>
          <w:tab w:val="left" w:pos="9458"/>
        </w:tabs>
        <w:bidi/>
        <w:spacing w:after="120"/>
        <w:ind w:left="-235" w:firstLine="235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19710</wp:posOffset>
                </wp:positionV>
                <wp:extent cx="6997065" cy="1170940"/>
                <wp:effectExtent l="0" t="0" r="13335" b="10160"/>
                <wp:wrapNone/>
                <wp:docPr id="2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1170940"/>
                          <a:chOff x="3375" y="2232"/>
                          <a:chExt cx="8135" cy="1916"/>
                        </a:xfrm>
                      </wpg:grpSpPr>
                      <wps:wsp>
                        <wps:cNvPr id="30" name="AutoShape 309" descr="قلم3"/>
                        <wps:cNvSpPr>
                          <a:spLocks/>
                        </wps:cNvSpPr>
                        <wps:spPr bwMode="auto">
                          <a:xfrm>
                            <a:off x="6994" y="2232"/>
                            <a:ext cx="1158" cy="191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 dpi="0" rotWithShape="1">
                            <a:blip r:embed="rId11">
                              <a:alphaModFix amt="3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4FF" w:rsidRPr="006B31D7" w:rsidRDefault="008F04FF" w:rsidP="00FA023B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18"/>
                                  <w:szCs w:val="16"/>
                                  <w:rtl/>
                                </w:rPr>
                              </w:pPr>
                              <w:r w:rsidRPr="006B31D7">
                                <w:rPr>
                                  <w:rFonts w:ascii="ae_AlMohanad" w:hAnsi="ae_AlMohanad" w:cs="ae_AlMohanad"/>
                                  <w:szCs w:val="20"/>
                                  <w:rtl/>
                                </w:rPr>
                                <w:t xml:space="preserve">أكتب </w:t>
                              </w:r>
                            </w:p>
                            <w:p w:rsidR="008F04FF" w:rsidRPr="000B1203" w:rsidRDefault="008F04FF" w:rsidP="00FA023B">
                              <w:pPr>
                                <w:jc w:val="center"/>
                                <w:rPr>
                                  <w:rFonts w:ascii="ae_AlMohanad" w:hAnsi="ae_AlMohanad" w:cs="Sultan  koufi circular"/>
                                  <w:b/>
                                  <w:bCs/>
                                  <w:sz w:val="15"/>
                                  <w:szCs w:val="15"/>
                                  <w:rtl/>
                                </w:rPr>
                              </w:pPr>
                              <w:r w:rsidRPr="000B1203">
                                <w:rPr>
                                  <w:rFonts w:ascii="ae_AlMohanad" w:hAnsi="ae_AlMohanad" w:cs="Sultan  koufi circular" w:hint="cs"/>
                                  <w:b/>
                                  <w:bCs/>
                                  <w:sz w:val="15"/>
                                  <w:szCs w:val="15"/>
                                  <w:rtl/>
                                </w:rPr>
                                <w:t>اسمك وفصلك ورقم جلوسك</w:t>
                              </w:r>
                            </w:p>
                            <w:p w:rsidR="008F04FF" w:rsidRPr="006B31D7" w:rsidRDefault="008F04FF" w:rsidP="00FA023B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Cs w:val="20"/>
                                  <w:rtl/>
                                </w:rPr>
                              </w:pPr>
                              <w:r w:rsidRPr="006B31D7">
                                <w:rPr>
                                  <w:rFonts w:ascii="ae_AlMohanad" w:hAnsi="ae_AlMohanad" w:cs="ae_AlMohanad" w:hint="cs"/>
                                  <w:szCs w:val="20"/>
                                  <w:rtl/>
                                </w:rPr>
                                <w:t xml:space="preserve">على ورقة الأسئلة </w:t>
                              </w:r>
                            </w:p>
                            <w:p w:rsidR="008F04FF" w:rsidRPr="00EE00E0" w:rsidRDefault="008F04FF" w:rsidP="00EE00E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62"/>
                        <wps:cNvSpPr>
                          <a:spLocks/>
                        </wps:cNvSpPr>
                        <wps:spPr bwMode="auto">
                          <a:xfrm>
                            <a:off x="3375" y="2232"/>
                            <a:ext cx="3619" cy="191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04FF" w:rsidRPr="003A6AA9" w:rsidRDefault="008F04FF" w:rsidP="003A6AA9">
                              <w:pPr>
                                <w:pStyle w:val="a3"/>
                                <w:bidi/>
                                <w:spacing w:line="168" w:lineRule="auto"/>
                                <w:rPr>
                                  <w:rFonts w:ascii="Angel" w:hAnsi="Angel" w:cs="Motken '3areeb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="Angel" w:hAnsi="Angel" w:cs="Motken '3areeb" w:hint="cs"/>
                                  <w:sz w:val="24"/>
                                  <w:szCs w:val="24"/>
                                  <w:rtl/>
                                </w:rPr>
                                <w:t xml:space="preserve">        </w:t>
                              </w:r>
                              <w:r w:rsidRPr="003A6AA9">
                                <w:rPr>
                                  <w:rFonts w:ascii="Angel" w:hAnsi="Angel" w:cs="Motken '3areeb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عدد أسئلة الاختب</w:t>
                              </w:r>
                              <w:r>
                                <w:rPr>
                                  <w:rFonts w:ascii="Angel" w:hAnsi="Angel" w:cs="Motken '3areeb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ــ</w:t>
                              </w:r>
                              <w:r w:rsidRPr="003A6AA9">
                                <w:rPr>
                                  <w:rFonts w:ascii="Angel" w:hAnsi="Angel" w:cs="Motken '3areeb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ار</w:t>
                              </w:r>
                            </w:p>
                            <w:p w:rsidR="008F04FF" w:rsidRDefault="008F04FF" w:rsidP="00C122CD">
                              <w:pPr>
                                <w:pStyle w:val="a3"/>
                                <w:bidi/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8F04FF" w:rsidRDefault="008F04FF" w:rsidP="003A6AA9">
                              <w:pPr>
                                <w:pStyle w:val="a3"/>
                                <w:bidi/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8F04FF" w:rsidRDefault="008F04FF" w:rsidP="003A6AA9">
                              <w:pPr>
                                <w:pStyle w:val="a3"/>
                                <w:bidi/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8F04FF" w:rsidRPr="00AC1423" w:rsidRDefault="008F04FF" w:rsidP="003A6AA9">
                              <w:pPr>
                                <w:pStyle w:val="a3"/>
                                <w:bidi/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8F04FF" w:rsidRPr="00643F4C" w:rsidRDefault="008F04FF" w:rsidP="00643F4C">
                              <w:pPr>
                                <w:pStyle w:val="a3"/>
                                <w:bidi/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8F04FF" w:rsidRPr="007873BD" w:rsidRDefault="008F04FF" w:rsidP="003D3439">
                              <w:pPr>
                                <w:pStyle w:val="a3"/>
                                <w:bidi/>
                                <w:rPr>
                                  <w:rFonts w:cs="Sultan bold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F04FF" w:rsidRDefault="008F04FF" w:rsidP="00643F4C">
                              <w:pPr>
                                <w:pStyle w:val="a3"/>
                                <w:bidi/>
                                <w:rPr>
                                  <w:rFonts w:cs="Sultan bold"/>
                                  <w:rtl/>
                                  <w:lang w:val="en-GB"/>
                                </w:rPr>
                              </w:pPr>
                              <w:r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</w:rPr>
                                <w:sym w:font="Wingdings" w:char="F0A6"/>
                              </w:r>
                              <w:r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  <w:rtl/>
                                </w:rPr>
                                <w:t xml:space="preserve">الاختيـار مـن متـعدد  </w:t>
                              </w:r>
                              <w:r w:rsidRPr="00643F4C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(Choices )</w:t>
                              </w:r>
                              <w:r w:rsidRPr="00643F4C">
                                <w:rPr>
                                  <w:rFonts w:cs="Sultan bold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643F4C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643F4C">
                                <w:rPr>
                                  <w:rFonts w:cs="Sultan bold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val="en-GB"/>
                                </w:rPr>
                                <w:t xml:space="preserve"> </w:t>
                              </w:r>
                              <w:r w:rsidRPr="00643F4C">
                                <w:rPr>
                                  <w:rFonts w:cs="Sultan bold" w:hint="cs"/>
                                  <w:sz w:val="20"/>
                                  <w:szCs w:val="20"/>
                                  <w:rtl/>
                                  <w:lang w:val="en-GB"/>
                                </w:rPr>
                                <w:t xml:space="preserve">     </w:t>
                              </w:r>
                              <w:r>
                                <w:rPr>
                                  <w:rFonts w:cs="Sultan bold" w:hint="cs"/>
                                  <w:rtl/>
                                  <w:lang w:val="en-GB"/>
                                </w:rPr>
                                <w:t xml:space="preserve">       </w:t>
                              </w:r>
                            </w:p>
                            <w:p w:rsidR="008F04FF" w:rsidRPr="007873BD" w:rsidRDefault="008F04FF" w:rsidP="00FE58D0">
                              <w:pPr>
                                <w:pStyle w:val="a3"/>
                                <w:bidi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  <w:lang w:val="en-GB"/>
                                </w:rPr>
                              </w:pPr>
                            </w:p>
                            <w:p w:rsidR="008F04FF" w:rsidRPr="00643F4C" w:rsidRDefault="008F04FF" w:rsidP="00401C19">
                              <w:pPr>
                                <w:pStyle w:val="a3"/>
                                <w:bidi/>
                                <w:ind w:left="-84"/>
                                <w:rPr>
                                  <w:rFonts w:cs="Sultan bold"/>
                                  <w:rtl/>
                                  <w:lang w:val="en-GB"/>
                                </w:rPr>
                              </w:pPr>
                              <w:r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</w:rPr>
                                <w:sym w:font="Wingdings" w:char="F0A6"/>
                              </w:r>
                              <w:r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  <w:rtl/>
                                </w:rPr>
                                <w:t xml:space="preserve"> الصواب والخطأ   </w:t>
                              </w:r>
                              <w:r w:rsidRPr="00643F4C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( True &amp; False )</w:t>
                              </w:r>
                              <w:r w:rsidRPr="00643F4C">
                                <w:rPr>
                                  <w:rFonts w:cs="Sultan bold"/>
                                  <w:sz w:val="20"/>
                                  <w:szCs w:val="20"/>
                                  <w:lang w:val="en-GB"/>
                                </w:rPr>
                                <w:t xml:space="preserve">  </w:t>
                              </w:r>
                            </w:p>
                            <w:p w:rsidR="008F04FF" w:rsidRPr="007873BD" w:rsidRDefault="008F04FF" w:rsidP="00643F4C">
                              <w:pPr>
                                <w:pStyle w:val="a3"/>
                                <w:bidi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401C19" w:rsidRDefault="008F04FF" w:rsidP="00401C19">
                              <w:pPr>
                                <w:pStyle w:val="a3"/>
                                <w:bidi/>
                                <w:ind w:left="-226"/>
                                <w:rPr>
                                  <w:rFonts w:cs="Sultan bold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FE58D0">
                                <w:rPr>
                                  <w:rFonts w:cs="Sultan bold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401C19"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</w:rPr>
                                <w:sym w:font="Wingdings" w:char="F0A6"/>
                              </w:r>
                              <w:r w:rsidR="00401C19"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  <w:rtl/>
                                </w:rPr>
                                <w:t xml:space="preserve"> المزاوجة</w:t>
                              </w:r>
                              <w:r w:rsidR="00401C19" w:rsidRPr="006A5E43"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(</w:t>
                              </w:r>
                              <w:r w:rsidR="00401C19"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  <w:rtl/>
                                </w:rPr>
                                <w:t xml:space="preserve"> بين عمودين </w:t>
                              </w:r>
                              <w:r w:rsidR="00401C19" w:rsidRPr="006A5E43"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  <w:r w:rsidR="00401C19"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401C19" w:rsidRPr="00FE58D0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( Pairing Question)</w:t>
                              </w:r>
                              <w:r w:rsidR="00401C19" w:rsidRPr="00FE58D0">
                                <w:rPr>
                                  <w:rFonts w:cs="Sultan bold"/>
                                  <w:sz w:val="18"/>
                                  <w:szCs w:val="18"/>
                                  <w:lang w:val="en-GB"/>
                                </w:rPr>
                                <w:t xml:space="preserve">  </w:t>
                              </w:r>
                              <w:r w:rsidR="00401C19" w:rsidRPr="00FE58D0">
                                <w:rPr>
                                  <w:rFonts w:cs="Sultan bold" w:hint="cs"/>
                                  <w:sz w:val="18"/>
                                  <w:szCs w:val="18"/>
                                  <w:rtl/>
                                </w:rPr>
                                <w:t xml:space="preserve">   </w:t>
                              </w:r>
                              <w:r w:rsidR="00401C19" w:rsidRPr="00FE58D0">
                                <w:rPr>
                                  <w:rFonts w:cs="Sultan bold" w:hint="cs"/>
                                  <w:sz w:val="20"/>
                                  <w:szCs w:val="20"/>
                                  <w:rtl/>
                                </w:rPr>
                                <w:t xml:space="preserve">        </w:t>
                              </w:r>
                            </w:p>
                            <w:p w:rsidR="008F04FF" w:rsidRDefault="0086223D" w:rsidP="00401C19">
                              <w:pPr>
                                <w:pStyle w:val="a3"/>
                                <w:bidi/>
                                <w:ind w:left="-84"/>
                                <w:rPr>
                                  <w:rFonts w:cs="Sultan bold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6223D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○</w:t>
                              </w:r>
                              <w:r>
                                <w:rPr>
                                  <w:rFonts w:cs="Sultan bold" w:hint="cs"/>
                                  <w:sz w:val="20"/>
                                  <w:szCs w:val="20"/>
                                  <w:rtl/>
                                </w:rPr>
                                <w:t xml:space="preserve"> الاختبار العملي </w:t>
                              </w:r>
                              <w:r w:rsidR="008F04FF" w:rsidRPr="00FE58D0">
                                <w:rPr>
                                  <w:rFonts w:cs="Sultan bold" w:hint="cs"/>
                                  <w:sz w:val="20"/>
                                  <w:szCs w:val="20"/>
                                  <w:rtl/>
                                </w:rPr>
                                <w:t xml:space="preserve">       </w:t>
                              </w:r>
                            </w:p>
                            <w:p w:rsidR="008F04FF" w:rsidRPr="007873BD" w:rsidRDefault="008F04FF" w:rsidP="00FE58D0">
                              <w:pPr>
                                <w:pStyle w:val="a3"/>
                                <w:bidi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8F04FF" w:rsidRPr="003D3439" w:rsidRDefault="008F04FF" w:rsidP="003D3439">
                              <w:pPr>
                                <w:pStyle w:val="a3"/>
                                <w:bidi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                </w:t>
                              </w:r>
                            </w:p>
                            <w:p w:rsidR="008F04FF" w:rsidRPr="003D3439" w:rsidRDefault="008F04FF" w:rsidP="003D3439">
                              <w:pPr>
                                <w:pStyle w:val="a3"/>
                                <w:bidi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72"/>
                        <wps:cNvSpPr>
                          <a:spLocks/>
                        </wps:cNvSpPr>
                        <wps:spPr bwMode="auto">
                          <a:xfrm>
                            <a:off x="8152" y="2232"/>
                            <a:ext cx="3358" cy="191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3187806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04FF" w:rsidRPr="003A6AA9" w:rsidRDefault="008F04FF" w:rsidP="00B25883">
                              <w:pPr>
                                <w:pStyle w:val="a3"/>
                                <w:bidi/>
                                <w:rPr>
                                  <w:rFonts w:cs="mohammad bold art 1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8F04FF" w:rsidRPr="003A6AA9" w:rsidRDefault="008F04FF" w:rsidP="003A6AA9">
                              <w:pPr>
                                <w:pStyle w:val="a3"/>
                                <w:bidi/>
                                <w:rPr>
                                  <w:rFonts w:cs="mohammad bold art 1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8F04FF" w:rsidRDefault="008F04FF" w:rsidP="003A6AA9">
                              <w:pPr>
                                <w:pStyle w:val="a3"/>
                                <w:bidi/>
                                <w:rPr>
                                  <w:rFonts w:cs="mohammad bold art 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87698">
                                <w:rPr>
                                  <w:rFonts w:cs="mohammad bold art 1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سم </w:t>
                              </w:r>
                              <w:r w:rsidRPr="00C87698">
                                <w:rPr>
                                  <w:rFonts w:cs="mohammad bold art 1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طالب :</w:t>
                              </w:r>
                              <w:r w:rsidRPr="001178F8">
                                <w:rPr>
                                  <w:rFonts w:cs="mohammad bold art 1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6A5E43">
                                <w:rPr>
                                  <w:rFonts w:cs="mohammad bold art 1" w:hint="cs"/>
                                  <w:color w:val="262626"/>
                                  <w:sz w:val="12"/>
                                  <w:szCs w:val="12"/>
                                  <w:rtl/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rFonts w:cs="mohammad bold art 1" w:hint="cs"/>
                                  <w:sz w:val="10"/>
                                  <w:szCs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mohammad bold art 1" w:hint="cs"/>
                                  <w:sz w:val="18"/>
                                  <w:szCs w:val="18"/>
                                  <w:rtl/>
                                </w:rPr>
                                <w:t xml:space="preserve">        </w:t>
                              </w:r>
                            </w:p>
                            <w:p w:rsidR="008F04FF" w:rsidRPr="007873BD" w:rsidRDefault="008F04FF" w:rsidP="00FE58D0">
                              <w:pPr>
                                <w:pStyle w:val="a3"/>
                                <w:bidi/>
                                <w:rPr>
                                  <w:rFonts w:cs="mohammad bold art 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:rsidR="008F04FF" w:rsidRPr="003A6AA9" w:rsidRDefault="008F04FF" w:rsidP="003A6AA9">
                              <w:pPr>
                                <w:pStyle w:val="a3"/>
                                <w:bidi/>
                                <w:rPr>
                                  <w:rFonts w:cs="mohammad bold art 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87698">
                                <w:rPr>
                                  <w:rFonts w:cs="mohammad bold art 1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ص</w:t>
                              </w:r>
                              <w:r>
                                <w:rPr>
                                  <w:rFonts w:cs="mohammad bold art 1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ــ</w:t>
                              </w:r>
                              <w:r w:rsidRPr="00C87698">
                                <w:rPr>
                                  <w:rFonts w:cs="mohammad bold art 1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ف :</w:t>
                              </w:r>
                              <w:r>
                                <w:rPr>
                                  <w:rFonts w:cs="mohammad bold art 1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6A5E43">
                                <w:rPr>
                                  <w:rFonts w:cs="mohammad bold art 1" w:hint="cs"/>
                                  <w:color w:val="262626"/>
                                  <w:sz w:val="12"/>
                                  <w:szCs w:val="12"/>
                                  <w:rtl/>
                                </w:rPr>
                                <w:t>………………………………………………</w:t>
                              </w:r>
                              <w:r>
                                <w:rPr>
                                  <w:rFonts w:cs="mohammad bold art 1" w:hint="cs"/>
                                  <w:sz w:val="10"/>
                                  <w:szCs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mohammad bold art 1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  <w:p w:rsidR="008F04FF" w:rsidRPr="007873BD" w:rsidRDefault="008F04FF" w:rsidP="003A6AA9">
                              <w:pPr>
                                <w:pStyle w:val="a3"/>
                                <w:bidi/>
                                <w:rPr>
                                  <w:rFonts w:cs="mohammad bold art 1"/>
                                  <w:rtl/>
                                </w:rPr>
                              </w:pPr>
                            </w:p>
                            <w:p w:rsidR="008F04FF" w:rsidRPr="00C87698" w:rsidRDefault="008F04FF" w:rsidP="003A6AA9">
                              <w:pPr>
                                <w:pStyle w:val="a3"/>
                                <w:bidi/>
                                <w:rPr>
                                  <w:rFonts w:cs="mohammad bold art 1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  <w:r w:rsidRPr="00C87698">
                                <w:rPr>
                                  <w:rFonts w:cs="mohammad bold art 1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رقـم الجلوس :</w:t>
                              </w:r>
                            </w:p>
                            <w:p w:rsidR="008F04FF" w:rsidRDefault="008F04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310"/>
                        <wpg:cNvGrpSpPr>
                          <a:grpSpLocks/>
                        </wpg:cNvGrpSpPr>
                        <wpg:grpSpPr bwMode="auto">
                          <a:xfrm>
                            <a:off x="8251" y="3661"/>
                            <a:ext cx="2102" cy="319"/>
                            <a:chOff x="1368" y="3938"/>
                            <a:chExt cx="2164" cy="345"/>
                          </a:xfrm>
                        </wpg:grpSpPr>
                        <wps:wsp>
                          <wps:cNvPr id="34" name="Rectangle 300"/>
                          <wps:cNvSpPr>
                            <a:spLocks/>
                          </wps:cNvSpPr>
                          <wps:spPr bwMode="auto">
                            <a:xfrm>
                              <a:off x="3099" y="3938"/>
                              <a:ext cx="433" cy="3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01"/>
                          <wps:cNvSpPr>
                            <a:spLocks/>
                          </wps:cNvSpPr>
                          <wps:spPr bwMode="auto">
                            <a:xfrm>
                              <a:off x="2666" y="3938"/>
                              <a:ext cx="433" cy="3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02"/>
                          <wps:cNvSpPr>
                            <a:spLocks/>
                          </wps:cNvSpPr>
                          <wps:spPr bwMode="auto">
                            <a:xfrm>
                              <a:off x="2233" y="3938"/>
                              <a:ext cx="433" cy="3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03"/>
                          <wps:cNvSpPr>
                            <a:spLocks/>
                          </wps:cNvSpPr>
                          <wps:spPr bwMode="auto">
                            <a:xfrm>
                              <a:off x="1801" y="3938"/>
                              <a:ext cx="432" cy="3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04"/>
                          <wps:cNvSpPr>
                            <a:spLocks/>
                          </wps:cNvSpPr>
                          <wps:spPr bwMode="auto">
                            <a:xfrm>
                              <a:off x="1368" y="3938"/>
                              <a:ext cx="433" cy="3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Rectangle 328"/>
                        <wps:cNvSpPr>
                          <a:spLocks/>
                        </wps:cNvSpPr>
                        <wps:spPr bwMode="auto">
                          <a:xfrm>
                            <a:off x="3438" y="2729"/>
                            <a:ext cx="451" cy="322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4FF" w:rsidRPr="0086223D" w:rsidRDefault="008F04FF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29"/>
                        <wps:cNvSpPr>
                          <a:spLocks/>
                        </wps:cNvSpPr>
                        <wps:spPr bwMode="auto">
                          <a:xfrm>
                            <a:off x="3438" y="3755"/>
                            <a:ext cx="451" cy="321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4FF" w:rsidRPr="006B2FE6" w:rsidRDefault="008F04FF" w:rsidP="006B2FE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30"/>
                        <wps:cNvSpPr>
                          <a:spLocks/>
                        </wps:cNvSpPr>
                        <wps:spPr bwMode="auto">
                          <a:xfrm>
                            <a:off x="3438" y="3071"/>
                            <a:ext cx="451" cy="322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4FF" w:rsidRPr="00536CB7" w:rsidRDefault="008F04FF" w:rsidP="00536CB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31"/>
                        <wps:cNvSpPr>
                          <a:spLocks/>
                        </wps:cNvSpPr>
                        <wps:spPr bwMode="auto">
                          <a:xfrm>
                            <a:off x="3438" y="3413"/>
                            <a:ext cx="451" cy="321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4FF" w:rsidRPr="00401C19" w:rsidRDefault="008F04FF">
                              <w:pPr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32"/>
                        <wps:cNvSpPr>
                          <a:spLocks/>
                        </wps:cNvSpPr>
                        <wps:spPr bwMode="auto">
                          <a:xfrm>
                            <a:off x="3681" y="2292"/>
                            <a:ext cx="886" cy="3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04FF" w:rsidRDefault="00401C19" w:rsidP="00BB7C6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1" style="position:absolute;left:0;text-align:left;margin-left:9.95pt;margin-top:17.3pt;width:550.95pt;height:92.2pt;z-index:251658752" coordorigin="3375,2232" coordsize="8135,19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">
                <v:roundrect id="AutoShape 309" o:spid="_x0000_s1032" alt="قلم3" style="position:absolute;left:6994;top:2232;width:1158;height:1916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" strokeweight=".5pt">
                  <v:fill r:id="rId12" o:title="قلم3" opacity="19661f" recolor="t" rotate="t" type="frame"/>
                  <v:stroke dashstyle="1 1"/>
                  <v:shadow opacity=".5" offset="6pt,-6pt"/>
                  <v:path arrowok="t"/>
                  <v:textbox>
                    <w:txbxContent>
                      <w:p w:rsidR="008F04FF" w:rsidRPr="006B31D7" w:rsidRDefault="008F04FF" w:rsidP="00FA023B">
                        <w:pPr>
                          <w:jc w:val="center"/>
                          <w:rPr>
                            <w:rFonts w:ascii="ae_AlMohanad" w:hAnsi="ae_AlMohanad" w:cs="ae_AlMohanad"/>
                            <w:sz w:val="18"/>
                            <w:szCs w:val="16"/>
                            <w:rtl/>
                          </w:rPr>
                        </w:pPr>
                        <w:r w:rsidRPr="006B31D7">
                          <w:rPr>
                            <w:rFonts w:ascii="ae_AlMohanad" w:hAnsi="ae_AlMohanad" w:cs="ae_AlMohanad"/>
                            <w:szCs w:val="20"/>
                            <w:rtl/>
                          </w:rPr>
                          <w:t xml:space="preserve">أكتب </w:t>
                        </w:r>
                      </w:p>
                      <w:p w:rsidR="008F04FF" w:rsidRPr="000B1203" w:rsidRDefault="008F04FF" w:rsidP="00FA023B">
                        <w:pPr>
                          <w:jc w:val="center"/>
                          <w:rPr>
                            <w:rFonts w:ascii="ae_AlMohanad" w:hAnsi="ae_AlMohanad" w:cs="Sultan  koufi circular"/>
                            <w:b/>
                            <w:bCs/>
                            <w:sz w:val="15"/>
                            <w:szCs w:val="15"/>
                            <w:rtl/>
                          </w:rPr>
                        </w:pPr>
                        <w:r w:rsidRPr="000B1203">
                          <w:rPr>
                            <w:rFonts w:ascii="ae_AlMohanad" w:hAnsi="ae_AlMohanad" w:cs="Sultan  koufi circular" w:hint="cs"/>
                            <w:b/>
                            <w:bCs/>
                            <w:sz w:val="15"/>
                            <w:szCs w:val="15"/>
                            <w:rtl/>
                          </w:rPr>
                          <w:t>اسمك وفصلك ورقم جلوسك</w:t>
                        </w:r>
                      </w:p>
                      <w:p w:rsidR="008F04FF" w:rsidRPr="006B31D7" w:rsidRDefault="008F04FF" w:rsidP="00FA023B">
                        <w:pPr>
                          <w:jc w:val="center"/>
                          <w:rPr>
                            <w:rFonts w:ascii="ae_AlMohanad" w:hAnsi="ae_AlMohanad" w:cs="ae_AlMohanad"/>
                            <w:szCs w:val="20"/>
                            <w:rtl/>
                          </w:rPr>
                        </w:pPr>
                        <w:r w:rsidRPr="006B31D7">
                          <w:rPr>
                            <w:rFonts w:ascii="ae_AlMohanad" w:hAnsi="ae_AlMohanad" w:cs="ae_AlMohanad" w:hint="cs"/>
                            <w:szCs w:val="20"/>
                            <w:rtl/>
                          </w:rPr>
                          <w:t xml:space="preserve">على ورقة الأسئلة </w:t>
                        </w:r>
                      </w:p>
                      <w:p w:rsidR="008F04FF" w:rsidRPr="00EE00E0" w:rsidRDefault="008F04FF" w:rsidP="00EE00E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oundrect>
                <v:roundrect id="AutoShape 262" o:spid="_x0000_s1033" style="position:absolute;left:3375;top:2232;width:3619;height:1916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" filled="f" fillcolor="#f2f2f2" strokeweight=".5pt">
                  <v:path arrowok="t"/>
                  <v:textbox>
                    <w:txbxContent>
                      <w:p w:rsidR="008F04FF" w:rsidRPr="003A6AA9" w:rsidRDefault="008F04FF" w:rsidP="003A6AA9">
                        <w:pPr>
                          <w:pStyle w:val="a3"/>
                          <w:bidi/>
                          <w:spacing w:line="168" w:lineRule="auto"/>
                          <w:rPr>
                            <w:rFonts w:ascii="Angel" w:hAnsi="Angel" w:cs="Motken '3areeb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>
                          <w:rPr>
                            <w:rFonts w:ascii="Angel" w:hAnsi="Angel" w:cs="Motken '3areeb" w:hint="cs"/>
                            <w:sz w:val="24"/>
                            <w:szCs w:val="24"/>
                            <w:rtl/>
                          </w:rPr>
                          <w:t xml:space="preserve">        </w:t>
                        </w:r>
                        <w:r w:rsidRPr="003A6AA9">
                          <w:rPr>
                            <w:rFonts w:ascii="Angel" w:hAnsi="Angel" w:cs="Motken '3areeb" w:hint="cs"/>
                            <w:sz w:val="24"/>
                            <w:szCs w:val="24"/>
                            <w:u w:val="single"/>
                            <w:rtl/>
                          </w:rPr>
                          <w:t>عدد أسئلة الاختب</w:t>
                        </w:r>
                        <w:r>
                          <w:rPr>
                            <w:rFonts w:ascii="Angel" w:hAnsi="Angel" w:cs="Motken '3areeb" w:hint="cs"/>
                            <w:sz w:val="24"/>
                            <w:szCs w:val="24"/>
                            <w:u w:val="single"/>
                            <w:rtl/>
                          </w:rPr>
                          <w:t>ــ</w:t>
                        </w:r>
                        <w:r w:rsidRPr="003A6AA9">
                          <w:rPr>
                            <w:rFonts w:ascii="Angel" w:hAnsi="Angel" w:cs="Motken '3areeb" w:hint="cs"/>
                            <w:sz w:val="24"/>
                            <w:szCs w:val="24"/>
                            <w:u w:val="single"/>
                            <w:rtl/>
                          </w:rPr>
                          <w:t>ار</w:t>
                        </w:r>
                      </w:p>
                      <w:p w:rsidR="008F04FF" w:rsidRDefault="008F04FF" w:rsidP="00C122CD">
                        <w:pPr>
                          <w:pStyle w:val="a3"/>
                          <w:bidi/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8F04FF" w:rsidRDefault="008F04FF" w:rsidP="003A6AA9">
                        <w:pPr>
                          <w:pStyle w:val="a3"/>
                          <w:bidi/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8F04FF" w:rsidRDefault="008F04FF" w:rsidP="003A6AA9">
                        <w:pPr>
                          <w:pStyle w:val="a3"/>
                          <w:bidi/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8F04FF" w:rsidRPr="00AC1423" w:rsidRDefault="008F04FF" w:rsidP="003A6AA9">
                        <w:pPr>
                          <w:pStyle w:val="a3"/>
                          <w:bidi/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8F04FF" w:rsidRPr="00643F4C" w:rsidRDefault="008F04FF" w:rsidP="00643F4C">
                        <w:pPr>
                          <w:pStyle w:val="a3"/>
                          <w:bidi/>
                          <w:jc w:val="center"/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8F04FF" w:rsidRPr="007873BD" w:rsidRDefault="008F04FF" w:rsidP="003D3439">
                        <w:pPr>
                          <w:pStyle w:val="a3"/>
                          <w:bidi/>
                          <w:rPr>
                            <w:rFonts w:cs="Sultan bold"/>
                            <w:sz w:val="6"/>
                            <w:szCs w:val="6"/>
                            <w:rtl/>
                          </w:rPr>
                        </w:pPr>
                      </w:p>
                      <w:p w:rsidR="008F04FF" w:rsidRDefault="008F04FF" w:rsidP="00643F4C">
                        <w:pPr>
                          <w:pStyle w:val="a3"/>
                          <w:bidi/>
                          <w:rPr>
                            <w:rFonts w:cs="Sultan bold"/>
                            <w:rtl/>
                            <w:lang w:val="en-GB"/>
                          </w:rPr>
                        </w:pPr>
                        <w:r w:rsidRPr="00FE58D0">
                          <w:rPr>
                            <w:rFonts w:cs="Sultan bold" w:hint="cs"/>
                            <w:sz w:val="18"/>
                            <w:szCs w:val="18"/>
                          </w:rPr>
                          <w:sym w:font="Wingdings" w:char="F0A6"/>
                        </w:r>
                        <w:r w:rsidRPr="00FE58D0">
                          <w:rPr>
                            <w:rFonts w:cs="Sultan bold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FE58D0">
                          <w:rPr>
                            <w:rFonts w:cs="Sultan bold" w:hint="cs"/>
                            <w:sz w:val="18"/>
                            <w:szCs w:val="18"/>
                            <w:rtl/>
                          </w:rPr>
                          <w:t xml:space="preserve">الاختيـار مـن متـعدد  </w:t>
                        </w:r>
                        <w:r w:rsidRPr="00643F4C">
                          <w:rPr>
                            <w:rFonts w:cs="Sultan bold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(Choices )</w:t>
                        </w:r>
                        <w:r w:rsidRPr="00643F4C">
                          <w:rPr>
                            <w:rFonts w:cs="Sultan bold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643F4C">
                          <w:rPr>
                            <w:rFonts w:cs="Sultan bold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643F4C">
                          <w:rPr>
                            <w:rFonts w:cs="Sultan bold" w:hint="cs"/>
                            <w:b/>
                            <w:bCs/>
                            <w:sz w:val="16"/>
                            <w:szCs w:val="16"/>
                            <w:rtl/>
                            <w:lang w:val="en-GB"/>
                          </w:rPr>
                          <w:t xml:space="preserve"> </w:t>
                        </w:r>
                        <w:r w:rsidRPr="00643F4C">
                          <w:rPr>
                            <w:rFonts w:cs="Sultan bold" w:hint="cs"/>
                            <w:sz w:val="20"/>
                            <w:szCs w:val="20"/>
                            <w:rtl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cs="Sultan bold" w:hint="cs"/>
                            <w:rtl/>
                            <w:lang w:val="en-GB"/>
                          </w:rPr>
                          <w:t xml:space="preserve">       </w:t>
                        </w:r>
                      </w:p>
                      <w:p w:rsidR="008F04FF" w:rsidRPr="007873BD" w:rsidRDefault="008F04FF" w:rsidP="00FE58D0">
                        <w:pPr>
                          <w:pStyle w:val="a3"/>
                          <w:bidi/>
                          <w:rPr>
                            <w:rFonts w:cs="Sultan bold"/>
                            <w:sz w:val="8"/>
                            <w:szCs w:val="8"/>
                            <w:rtl/>
                            <w:lang w:val="en-GB"/>
                          </w:rPr>
                        </w:pPr>
                      </w:p>
                      <w:p w:rsidR="008F04FF" w:rsidRPr="00643F4C" w:rsidRDefault="008F04FF" w:rsidP="00401C19">
                        <w:pPr>
                          <w:pStyle w:val="a3"/>
                          <w:bidi/>
                          <w:ind w:left="-84"/>
                          <w:rPr>
                            <w:rFonts w:cs="Sultan bold"/>
                            <w:rtl/>
                            <w:lang w:val="en-GB"/>
                          </w:rPr>
                        </w:pPr>
                        <w:r w:rsidRPr="00FE58D0">
                          <w:rPr>
                            <w:rFonts w:cs="Sultan bold" w:hint="cs"/>
                            <w:sz w:val="18"/>
                            <w:szCs w:val="18"/>
                          </w:rPr>
                          <w:sym w:font="Wingdings" w:char="F0A6"/>
                        </w:r>
                        <w:r w:rsidRPr="00FE58D0">
                          <w:rPr>
                            <w:rFonts w:cs="Sultan bold" w:hint="cs"/>
                            <w:sz w:val="18"/>
                            <w:szCs w:val="18"/>
                            <w:rtl/>
                          </w:rPr>
                          <w:t xml:space="preserve"> الصواب والخطأ   </w:t>
                        </w:r>
                        <w:r w:rsidRPr="00643F4C">
                          <w:rPr>
                            <w:rFonts w:cs="Sultan bold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( True &amp; False )</w:t>
                        </w:r>
                        <w:r w:rsidRPr="00643F4C">
                          <w:rPr>
                            <w:rFonts w:cs="Sultan bold"/>
                            <w:sz w:val="20"/>
                            <w:szCs w:val="20"/>
                            <w:lang w:val="en-GB"/>
                          </w:rPr>
                          <w:t xml:space="preserve">  </w:t>
                        </w:r>
                      </w:p>
                      <w:p w:rsidR="008F04FF" w:rsidRPr="007873BD" w:rsidRDefault="008F04FF" w:rsidP="00643F4C">
                        <w:pPr>
                          <w:pStyle w:val="a3"/>
                          <w:bidi/>
                          <w:rPr>
                            <w:rFonts w:cs="Sultan bold"/>
                            <w:sz w:val="8"/>
                            <w:szCs w:val="8"/>
                            <w:rtl/>
                          </w:rPr>
                        </w:pPr>
                      </w:p>
                      <w:p w:rsidR="00401C19" w:rsidRDefault="008F04FF" w:rsidP="00401C19">
                        <w:pPr>
                          <w:pStyle w:val="a3"/>
                          <w:bidi/>
                          <w:ind w:left="-226"/>
                          <w:rPr>
                            <w:rFonts w:cs="Sultan bold"/>
                            <w:sz w:val="20"/>
                            <w:szCs w:val="20"/>
                            <w:rtl/>
                          </w:rPr>
                        </w:pPr>
                        <w:r w:rsidRPr="00FE58D0">
                          <w:rPr>
                            <w:rFonts w:cs="Sultan bold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401C19" w:rsidRPr="00FE58D0">
                          <w:rPr>
                            <w:rFonts w:cs="Sultan bold" w:hint="cs"/>
                            <w:sz w:val="18"/>
                            <w:szCs w:val="18"/>
                          </w:rPr>
                          <w:sym w:font="Wingdings" w:char="F0A6"/>
                        </w:r>
                        <w:r w:rsidR="00401C19" w:rsidRPr="00FE58D0">
                          <w:rPr>
                            <w:rFonts w:cs="Sultan bold" w:hint="cs"/>
                            <w:sz w:val="18"/>
                            <w:szCs w:val="18"/>
                            <w:rtl/>
                          </w:rPr>
                          <w:t xml:space="preserve"> المزاوجة</w:t>
                        </w:r>
                        <w:r w:rsidR="00401C19" w:rsidRPr="006A5E43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(</w:t>
                        </w:r>
                        <w:r w:rsidR="00401C19" w:rsidRPr="00FE58D0">
                          <w:rPr>
                            <w:rFonts w:cs="Sultan bold" w:hint="cs"/>
                            <w:sz w:val="18"/>
                            <w:szCs w:val="18"/>
                            <w:rtl/>
                          </w:rPr>
                          <w:t xml:space="preserve"> بين عمودين </w:t>
                        </w:r>
                        <w:r w:rsidR="00401C19" w:rsidRPr="006A5E43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)</w:t>
                        </w:r>
                        <w:r w:rsidR="00401C19" w:rsidRPr="00FE58D0">
                          <w:rPr>
                            <w:rFonts w:cs="Sultan bold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401C19" w:rsidRPr="00FE58D0">
                          <w:rPr>
                            <w:rFonts w:cs="Sultan bold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( Pairing Question)</w:t>
                        </w:r>
                        <w:r w:rsidR="00401C19" w:rsidRPr="00FE58D0">
                          <w:rPr>
                            <w:rFonts w:cs="Sultan bold"/>
                            <w:sz w:val="18"/>
                            <w:szCs w:val="18"/>
                            <w:lang w:val="en-GB"/>
                          </w:rPr>
                          <w:t xml:space="preserve">  </w:t>
                        </w:r>
                        <w:r w:rsidR="00401C19" w:rsidRPr="00FE58D0">
                          <w:rPr>
                            <w:rFonts w:cs="Sultan bold" w:hint="cs"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 w:rsidR="00401C19" w:rsidRPr="00FE58D0">
                          <w:rPr>
                            <w:rFonts w:cs="Sultan bold" w:hint="cs"/>
                            <w:sz w:val="20"/>
                            <w:szCs w:val="20"/>
                            <w:rtl/>
                          </w:rPr>
                          <w:t xml:space="preserve">        </w:t>
                        </w:r>
                      </w:p>
                      <w:p w:rsidR="008F04FF" w:rsidRDefault="0086223D" w:rsidP="00401C19">
                        <w:pPr>
                          <w:pStyle w:val="a3"/>
                          <w:bidi/>
                          <w:ind w:left="-84"/>
                          <w:rPr>
                            <w:rFonts w:cs="Sultan bold"/>
                            <w:sz w:val="20"/>
                            <w:szCs w:val="20"/>
                            <w:rtl/>
                          </w:rPr>
                        </w:pPr>
                        <w:r w:rsidRPr="0086223D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○</w:t>
                        </w:r>
                        <w:r>
                          <w:rPr>
                            <w:rFonts w:cs="Sultan bold" w:hint="cs"/>
                            <w:sz w:val="20"/>
                            <w:szCs w:val="20"/>
                            <w:rtl/>
                          </w:rPr>
                          <w:t xml:space="preserve"> الاختبار العملي </w:t>
                        </w:r>
                        <w:r w:rsidR="008F04FF" w:rsidRPr="00FE58D0">
                          <w:rPr>
                            <w:rFonts w:cs="Sultan bold" w:hint="cs"/>
                            <w:sz w:val="20"/>
                            <w:szCs w:val="20"/>
                            <w:rtl/>
                          </w:rPr>
                          <w:t xml:space="preserve">       </w:t>
                        </w:r>
                      </w:p>
                      <w:p w:rsidR="008F04FF" w:rsidRPr="007873BD" w:rsidRDefault="008F04FF" w:rsidP="00FE58D0">
                        <w:pPr>
                          <w:pStyle w:val="a3"/>
                          <w:bidi/>
                          <w:rPr>
                            <w:rFonts w:cs="Sultan bold"/>
                            <w:sz w:val="8"/>
                            <w:szCs w:val="8"/>
                            <w:rtl/>
                          </w:rPr>
                        </w:pPr>
                      </w:p>
                      <w:p w:rsidR="008F04FF" w:rsidRPr="003D3439" w:rsidRDefault="008F04FF" w:rsidP="003D3439">
                        <w:pPr>
                          <w:pStyle w:val="a3"/>
                          <w:bidi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                </w:t>
                        </w:r>
                      </w:p>
                      <w:p w:rsidR="008F04FF" w:rsidRPr="003D3439" w:rsidRDefault="008F04FF" w:rsidP="003D3439">
                        <w:pPr>
                          <w:pStyle w:val="a3"/>
                          <w:bidi/>
                          <w:rPr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oundrect>
                <v:roundrect id="AutoShape 272" o:spid="_x0000_s1034" style="position:absolute;left:8152;top:2232;width:3358;height:1916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" filled="f" fillcolor="#f2f2f2" strokeweight=".5pt">
                  <v:shadow offset="3pt,4pt"/>
                  <v:path arrowok="t"/>
                  <v:textbox>
                    <w:txbxContent>
                      <w:p w:rsidR="008F04FF" w:rsidRPr="003A6AA9" w:rsidRDefault="008F04FF" w:rsidP="00B25883">
                        <w:pPr>
                          <w:pStyle w:val="a3"/>
                          <w:bidi/>
                          <w:rPr>
                            <w:rFonts w:cs="mohammad bold art 1"/>
                            <w:sz w:val="8"/>
                            <w:szCs w:val="8"/>
                            <w:rtl/>
                          </w:rPr>
                        </w:pPr>
                      </w:p>
                      <w:p w:rsidR="008F04FF" w:rsidRPr="003A6AA9" w:rsidRDefault="008F04FF" w:rsidP="003A6AA9">
                        <w:pPr>
                          <w:pStyle w:val="a3"/>
                          <w:bidi/>
                          <w:rPr>
                            <w:rFonts w:cs="mohammad bold art 1"/>
                            <w:sz w:val="4"/>
                            <w:szCs w:val="4"/>
                            <w:rtl/>
                          </w:rPr>
                        </w:pPr>
                      </w:p>
                      <w:p w:rsidR="008F04FF" w:rsidRDefault="008F04FF" w:rsidP="003A6AA9">
                        <w:pPr>
                          <w:pStyle w:val="a3"/>
                          <w:bidi/>
                          <w:rPr>
                            <w:rFonts w:cs="mohammad bold art 1"/>
                            <w:sz w:val="18"/>
                            <w:szCs w:val="18"/>
                            <w:rtl/>
                          </w:rPr>
                        </w:pPr>
                        <w:r w:rsidRPr="00C87698">
                          <w:rPr>
                            <w:rFonts w:cs="mohammad bold art 1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سم </w:t>
                        </w:r>
                        <w:r w:rsidRPr="00C87698">
                          <w:rPr>
                            <w:rFonts w:cs="mohammad bold art 1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طالب :</w:t>
                        </w:r>
                        <w:r w:rsidRPr="001178F8">
                          <w:rPr>
                            <w:rFonts w:cs="mohammad bold art 1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6A5E43">
                          <w:rPr>
                            <w:rFonts w:cs="mohammad bold art 1" w:hint="cs"/>
                            <w:color w:val="262626"/>
                            <w:sz w:val="12"/>
                            <w:szCs w:val="12"/>
                            <w:rtl/>
                          </w:rPr>
                          <w:t>……………………………………………</w:t>
                        </w:r>
                        <w:r>
                          <w:rPr>
                            <w:rFonts w:cs="mohammad bold art 1" w:hint="cs"/>
                            <w:sz w:val="10"/>
                            <w:szCs w:val="10"/>
                            <w:rtl/>
                          </w:rPr>
                          <w:t xml:space="preserve"> </w:t>
                        </w:r>
                        <w:r>
                          <w:rPr>
                            <w:rFonts w:cs="mohammad bold art 1" w:hint="cs"/>
                            <w:sz w:val="18"/>
                            <w:szCs w:val="18"/>
                            <w:rtl/>
                          </w:rPr>
                          <w:t xml:space="preserve">        </w:t>
                        </w:r>
                      </w:p>
                      <w:p w:rsidR="008F04FF" w:rsidRPr="007873BD" w:rsidRDefault="008F04FF" w:rsidP="00FE58D0">
                        <w:pPr>
                          <w:pStyle w:val="a3"/>
                          <w:bidi/>
                          <w:rPr>
                            <w:rFonts w:cs="mohammad bold art 1"/>
                            <w:sz w:val="18"/>
                            <w:szCs w:val="18"/>
                            <w:rtl/>
                          </w:rPr>
                        </w:pPr>
                      </w:p>
                      <w:p w:rsidR="008F04FF" w:rsidRPr="003A6AA9" w:rsidRDefault="008F04FF" w:rsidP="003A6AA9">
                        <w:pPr>
                          <w:pStyle w:val="a3"/>
                          <w:bidi/>
                          <w:rPr>
                            <w:rFonts w:cs="mohammad bold art 1"/>
                            <w:sz w:val="18"/>
                            <w:szCs w:val="18"/>
                            <w:rtl/>
                          </w:rPr>
                        </w:pPr>
                        <w:r w:rsidRPr="00C87698">
                          <w:rPr>
                            <w:rFonts w:cs="mohammad bold art 1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ص</w:t>
                        </w:r>
                        <w:r>
                          <w:rPr>
                            <w:rFonts w:cs="mohammad bold art 1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ــ</w:t>
                        </w:r>
                        <w:r w:rsidRPr="00C87698">
                          <w:rPr>
                            <w:rFonts w:cs="mohammad bold art 1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ف :</w:t>
                        </w:r>
                        <w:r>
                          <w:rPr>
                            <w:rFonts w:cs="mohammad bold art 1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6A5E43">
                          <w:rPr>
                            <w:rFonts w:cs="mohammad bold art 1" w:hint="cs"/>
                            <w:color w:val="262626"/>
                            <w:sz w:val="12"/>
                            <w:szCs w:val="12"/>
                            <w:rtl/>
                          </w:rPr>
                          <w:t>………………………………………………</w:t>
                        </w:r>
                        <w:r>
                          <w:rPr>
                            <w:rFonts w:cs="mohammad bold art 1" w:hint="cs"/>
                            <w:sz w:val="10"/>
                            <w:szCs w:val="10"/>
                            <w:rtl/>
                          </w:rPr>
                          <w:t xml:space="preserve"> </w:t>
                        </w:r>
                        <w:r>
                          <w:rPr>
                            <w:rFonts w:cs="mohammad bold art 1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  <w:p w:rsidR="008F04FF" w:rsidRPr="007873BD" w:rsidRDefault="008F04FF" w:rsidP="003A6AA9">
                        <w:pPr>
                          <w:pStyle w:val="a3"/>
                          <w:bidi/>
                          <w:rPr>
                            <w:rFonts w:cs="mohammad bold art 1"/>
                            <w:rtl/>
                          </w:rPr>
                        </w:pPr>
                      </w:p>
                      <w:p w:rsidR="008F04FF" w:rsidRPr="00C87698" w:rsidRDefault="008F04FF" w:rsidP="003A6AA9">
                        <w:pPr>
                          <w:pStyle w:val="a3"/>
                          <w:bidi/>
                          <w:rPr>
                            <w:rFonts w:cs="mohammad bold art 1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  <w:r w:rsidRPr="00C87698">
                          <w:rPr>
                            <w:rFonts w:cs="mohammad bold art 1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رقـم الجلوس :</w:t>
                        </w:r>
                      </w:p>
                      <w:p w:rsidR="008F04FF" w:rsidRDefault="008F04FF"/>
                    </w:txbxContent>
                  </v:textbox>
                </v:roundrect>
                <v:group id="Group 310" o:spid="_x0000_s1035" style="position:absolute;left:8251;top:3661;width:2102;height:319" coordorigin="1368,3938" coordsize="2164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rect id="Rectangle 300" o:spid="_x0000_s1036" style="position:absolute;left:3099;top:3938;width:433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" fillcolor="#767676">
                    <v:fill rotate="t" focus="50%" type="gradient"/>
                    <v:path arrowok="t"/>
                  </v:rect>
                  <v:rect id="Rectangle 301" o:spid="_x0000_s1037" style="position:absolute;left:2666;top:3938;width:433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" fillcolor="#767676">
                    <v:fill rotate="t" focus="50%" type="gradient"/>
                    <v:path arrowok="t"/>
                  </v:rect>
                  <v:rect id="Rectangle 302" o:spid="_x0000_s1038" style="position:absolute;left:2233;top:3938;width:433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" fillcolor="#767676">
                    <v:fill rotate="t" focus="50%" type="gradient"/>
                    <v:path arrowok="t"/>
                  </v:rect>
                  <v:rect id="Rectangle 303" o:spid="_x0000_s1039" style="position:absolute;left:1801;top:3938;width:432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" fillcolor="#767676">
                    <v:fill rotate="t" focus="50%" type="gradient"/>
                    <v:path arrowok="t"/>
                  </v:rect>
                  <v:rect id="Rectangle 304" o:spid="_x0000_s1040" style="position:absolute;left:1368;top:3938;width:433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" fillcolor="#767676">
                    <v:fill rotate="t" focus="50%" type="gradient"/>
                    <v:path arrowok="t"/>
                  </v:rect>
                </v:group>
                <v:rect id="Rectangle 328" o:spid="_x0000_s1041" style="position:absolute;left:3438;top:2729;width:451;height: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" fillcolor="#eeece1">
                  <v:path arrowok="t"/>
                  <v:textbox>
                    <w:txbxContent>
                      <w:p w:rsidR="008F04FF" w:rsidRPr="0086223D" w:rsidRDefault="008F04FF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</w:txbxContent>
                  </v:textbox>
                </v:rect>
                <v:rect id="Rectangle 329" o:spid="_x0000_s1042" style="position:absolute;left:3438;top:3755;width:451;height: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" fillcolor="#eeece1">
                  <v:path arrowok="t"/>
                  <v:textbox>
                    <w:txbxContent>
                      <w:p w:rsidR="008F04FF" w:rsidRPr="006B2FE6" w:rsidRDefault="008F04FF" w:rsidP="006B2FE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30" o:spid="_x0000_s1043" style="position:absolute;left:3438;top:3071;width:451;height: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" fillcolor="#eeece1">
                  <v:path arrowok="t"/>
                  <v:textbox>
                    <w:txbxContent>
                      <w:p w:rsidR="008F04FF" w:rsidRPr="00536CB7" w:rsidRDefault="008F04FF" w:rsidP="00536CB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1" o:spid="_x0000_s1044" style="position:absolute;left:3438;top:3413;width:451;height: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" fillcolor="#eeece1">
                  <v:path arrowok="t"/>
                  <v:textbox>
                    <w:txbxContent>
                      <w:p w:rsidR="008F04FF" w:rsidRPr="00401C19" w:rsidRDefault="008F04FF">
                        <w:pPr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</w:txbxContent>
                  </v:textbox>
                </v:rect>
                <v:roundrect id="AutoShape 332" o:spid="_x0000_s1045" style="position:absolute;left:3681;top:2292;width:886;height:36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" fillcolor="#eeece1">
                  <v:path arrowok="t"/>
                  <v:textbox>
                    <w:txbxContent>
                      <w:p w:rsidR="008F04FF" w:rsidRDefault="00401C19" w:rsidP="00BB7C6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0655</wp:posOffset>
                </wp:positionV>
                <wp:extent cx="7150735" cy="8277225"/>
                <wp:effectExtent l="12700" t="0" r="0" b="15875"/>
                <wp:wrapNone/>
                <wp:docPr id="2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8277225"/>
                          <a:chOff x="494" y="2128"/>
                          <a:chExt cx="11261" cy="13218"/>
                        </a:xfrm>
                      </wpg:grpSpPr>
                      <wps:wsp>
                        <wps:cNvPr id="26" name="AutoShape 354"/>
                        <wps:cNvCnPr>
                          <a:cxnSpLocks/>
                        </wps:cNvCnPr>
                        <wps:spPr bwMode="auto">
                          <a:xfrm>
                            <a:off x="11745" y="2128"/>
                            <a:ext cx="0" cy="132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55"/>
                        <wps:cNvCnPr>
                          <a:cxnSpLocks/>
                        </wps:cNvCnPr>
                        <wps:spPr bwMode="auto">
                          <a:xfrm flipH="1">
                            <a:off x="494" y="15346"/>
                            <a:ext cx="11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6"/>
                        <wps:cNvCnPr>
                          <a:cxnSpLocks/>
                        </wps:cNvCnPr>
                        <wps:spPr bwMode="auto">
                          <a:xfrm>
                            <a:off x="494" y="12971"/>
                            <a:ext cx="1" cy="23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9479A" id="Group 358" o:spid="_x0000_s1026" style="position:absolute;left:0;text-align:left;margin-left:10.5pt;margin-top:12.65pt;width:563.05pt;height:651.75pt;z-index:251654656" coordorigin="494,2128" coordsize="11261,13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4" o:spid="_x0000_s1027" type="#_x0000_t32" style="position:absolute;left:11745;top:2128;width:0;height:132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" strokeweight="1.5pt">
                  <o:lock v:ext="edit" shapetype="f"/>
                </v:shape>
                <v:shape id="AutoShape 355" o:spid="_x0000_s1028" type="#_x0000_t32" style="position:absolute;left:494;top:15346;width:112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" strokeweight="1.5pt">
                  <o:lock v:ext="edit" shapetype="f"/>
                </v:shape>
                <v:shape id="AutoShape 356" o:spid="_x0000_s1029" type="#_x0000_t32" style="position:absolute;left:494;top:12971;width:1;height:23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" strokeweight="1.5pt">
                  <o:lock v:ext="edit" shapetype="f"/>
                </v:shape>
              </v:group>
            </w:pict>
          </mc:Fallback>
        </mc:AlternateContent>
      </w:r>
      <w:r w:rsidR="00B25883">
        <w:rPr>
          <w:rtl/>
        </w:rPr>
        <w:tab/>
      </w:r>
      <w:r w:rsidR="00B25883">
        <w:rPr>
          <w:rtl/>
        </w:rPr>
        <w:tab/>
      </w: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1F5FB1" w:rsidP="001F5FB1">
      <w:pPr>
        <w:tabs>
          <w:tab w:val="center" w:pos="5836"/>
        </w:tabs>
        <w:bidi/>
        <w:spacing w:after="120"/>
        <w:ind w:left="-235" w:firstLine="235"/>
        <w:rPr>
          <w:noProof/>
          <w:rtl/>
        </w:rPr>
      </w:pPr>
      <w:r w:rsidRPr="00AB4D0B">
        <w:rPr>
          <w:noProof/>
          <w:rtl/>
        </w:rPr>
        <w:tab/>
      </w:r>
    </w:p>
    <w:p w:rsidR="00425B8C" w:rsidRDefault="0078286A" w:rsidP="009137D4">
      <w:pPr>
        <w:tabs>
          <w:tab w:val="left" w:pos="6469"/>
          <w:tab w:val="left" w:pos="8545"/>
        </w:tabs>
        <w:bidi/>
        <w:spacing w:after="120"/>
        <w:ind w:left="-235" w:firstLine="235"/>
        <w:rPr>
          <w:noProof/>
          <w:rtl/>
        </w:rPr>
      </w:pPr>
      <w:r>
        <w:rPr>
          <w:noProof/>
          <w:rtl/>
        </w:rPr>
        <w:tab/>
      </w:r>
      <w:r w:rsidR="009137D4">
        <w:rPr>
          <w:noProof/>
          <w:rtl/>
        </w:rPr>
        <w:tab/>
      </w:r>
    </w:p>
    <w:p w:rsidR="00425B8C" w:rsidRPr="00AB4D0B" w:rsidRDefault="00AD69D7" w:rsidP="00425B8C">
      <w:pPr>
        <w:tabs>
          <w:tab w:val="center" w:pos="5836"/>
        </w:tabs>
        <w:bidi/>
        <w:spacing w:after="120"/>
        <w:ind w:left="-235" w:firstLine="235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31775</wp:posOffset>
                </wp:positionV>
                <wp:extent cx="6590030" cy="6777355"/>
                <wp:effectExtent l="25400" t="25400" r="26670" b="29845"/>
                <wp:wrapNone/>
                <wp:docPr id="23" name="AutoShap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030" cy="6777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4FF" w:rsidRDefault="008F04FF" w:rsidP="007873BD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15B2B">
                              <w:rPr>
                                <w:rFonts w:cs="Sultan bold" w:hint="cs"/>
                              </w:rPr>
                              <w:sym w:font="Wingdings" w:char="F0A6"/>
                            </w:r>
                            <w:r w:rsidRPr="00EA0008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م</w:t>
                            </w:r>
                            <w:r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ـــ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وع</w:t>
                            </w:r>
                            <w:r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ـ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ة الأول</w:t>
                            </w:r>
                            <w:r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ـ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ى</w:t>
                            </w:r>
                            <w:r w:rsidRPr="00754C74">
                              <w:rPr>
                                <w:rFonts w:cs="Sultan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54C74">
                              <w:rPr>
                                <w:rFonts w:cs="Sultan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615B2B">
                              <w:rPr>
                                <w:rFonts w:cs="Sultan bol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7533B"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ختيـار مـن متـع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A7533B"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د</w:t>
                            </w:r>
                            <w:r w:rsidR="00536CB7">
                              <w:rPr>
                                <w:rFonts w:ascii="ae_AlMohanad" w:hAnsi="ae_AlMohanad" w:cs="ae_AlMohana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54C74">
                              <w:rPr>
                                <w:rFonts w:ascii="ae_AlMohanad" w:hAnsi="ae_AlMohanad" w:cs="ae_Al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8F04FF" w:rsidRPr="007873BD" w:rsidRDefault="008F04FF" w:rsidP="0086223D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(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ن 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لى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86223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)</w:t>
                            </w:r>
                            <w:r w:rsidRPr="007873B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:rsidR="008F04FF" w:rsidRPr="00BC7C84" w:rsidRDefault="008F04FF" w:rsidP="00B13D0F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7619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48"/>
                              <w:gridCol w:w="3206"/>
                              <w:gridCol w:w="449"/>
                              <w:gridCol w:w="3033"/>
                            </w:tblGrid>
                            <w:tr w:rsidR="008F04FF" w:rsidTr="006A5E43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370D85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180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F04FF" w:rsidRPr="00615B2B" w:rsidTr="006A5E43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517BBB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615B2B" w:rsidTr="006A5E43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043B42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16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200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B66394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615B2B" w:rsidTr="006A5E43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4FF" w:rsidRPr="00615B2B" w:rsidTr="006A5E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6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1A308F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1A308F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  <w:r w:rsidRPr="001A308F">
                                    <w:rPr>
                                      <w:rFonts w:cs="mohammad bold art 1" w:hint="cs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1A308F" w:rsidRDefault="008F04FF" w:rsidP="00FB197D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36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1A308F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1A308F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  <w:r w:rsidRPr="001A308F">
                                    <w:rPr>
                                      <w:rFonts w:cs="mohammad bold art 1" w:hint="cs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1A308F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615B2B" w:rsidTr="006A5E43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54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4FF" w:rsidRPr="00615B2B" w:rsidTr="006A5E43">
                              <w:trPr>
                                <w:trHeight w:val="87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FB197D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36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615B2B" w:rsidTr="006A5E43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3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B77103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1A308F" w:rsidRDefault="008F04FF" w:rsidP="00C617C0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B77103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C617C0" w:rsidRDefault="008F04FF" w:rsidP="00C617C0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B25111" w:rsidTr="006A5E43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3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6A5E43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B25111" w:rsidTr="006A5E43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136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C61056" w:rsidTr="006A5E43">
                              <w:trPr>
                                <w:trHeight w:val="33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B66394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RPr="00C61056" w:rsidTr="006A5E43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3D6C1C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3D6C1C" w:rsidRDefault="008F04FF" w:rsidP="00B66394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04FF" w:rsidRPr="008D5C1A" w:rsidRDefault="008F04FF" w:rsidP="003D6C1C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D5C1A"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</w:t>
                            </w:r>
                            <w:r w:rsidRPr="008D5C1A"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</w:t>
                            </w:r>
                            <w:r w:rsidRPr="008D5C1A"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BC7C84"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1" o:spid="_x0000_s1046" style="position:absolute;left:0;text-align:left;margin-left:44.7pt;margin-top:18.25pt;width:518.9pt;height:53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" filled="f" fillcolor="#eeece1" strokeweight="4pt">
                <v:stroke linestyle="thinThick"/>
                <v:path arrowok="t"/>
                <v:textbox>
                  <w:txbxContent>
                    <w:p w:rsidR="008F04FF" w:rsidRDefault="008F04FF" w:rsidP="007873BD">
                      <w:pPr>
                        <w:pStyle w:val="a3"/>
                        <w:bidi/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15B2B">
                        <w:rPr>
                          <w:rFonts w:cs="Sultan bold" w:hint="cs"/>
                        </w:rPr>
                        <w:sym w:font="Wingdings" w:char="F0A6"/>
                      </w:r>
                      <w:r w:rsidRPr="00EA0008">
                        <w:rPr>
                          <w:rFonts w:cs="Sultan bold" w:hint="cs"/>
                          <w:rtl/>
                        </w:rPr>
                        <w:t xml:space="preserve"> 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المجم</w:t>
                      </w:r>
                      <w:r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ـــ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وع</w:t>
                      </w:r>
                      <w:r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ـ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ة الأول</w:t>
                      </w:r>
                      <w:r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ـ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ى</w:t>
                      </w:r>
                      <w:r w:rsidRPr="00754C74">
                        <w:rPr>
                          <w:rFonts w:cs="Sultan 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54C74">
                        <w:rPr>
                          <w:rFonts w:cs="Sultan bol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615B2B">
                        <w:rPr>
                          <w:rFonts w:cs="Sultan bol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7533B">
                        <w:rPr>
                          <w:rFonts w:ascii="ae_AlMohanad" w:hAnsi="ae_AlMohanad" w:cs="ae_AlMohanad"/>
                          <w:b/>
                          <w:bCs/>
                          <w:sz w:val="24"/>
                          <w:szCs w:val="24"/>
                          <w:rtl/>
                        </w:rPr>
                        <w:t>الاختيـار مـن متـع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A7533B">
                        <w:rPr>
                          <w:rFonts w:ascii="ae_AlMohanad" w:hAnsi="ae_AlMohanad" w:cs="ae_AlMohanad"/>
                          <w:b/>
                          <w:bCs/>
                          <w:sz w:val="24"/>
                          <w:szCs w:val="24"/>
                          <w:rtl/>
                        </w:rPr>
                        <w:t>دد</w:t>
                      </w:r>
                      <w:r w:rsidR="00536CB7">
                        <w:rPr>
                          <w:rFonts w:ascii="ae_AlMohanad" w:hAnsi="ae_AlMohanad" w:cs="ae_AlMohana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54C74">
                        <w:rPr>
                          <w:rFonts w:ascii="ae_AlMohanad" w:hAnsi="ae_AlMohanad" w:cs="ae_AlMohanad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8F04FF" w:rsidRPr="007873BD" w:rsidRDefault="008F04FF" w:rsidP="0086223D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2"/>
                          <w:szCs w:val="12"/>
                          <w:rtl/>
                        </w:rPr>
                        <w:t>(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ن 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لى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86223D"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0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2"/>
                          <w:szCs w:val="12"/>
                          <w:rtl/>
                        </w:rPr>
                        <w:t>)</w:t>
                      </w:r>
                      <w:r w:rsidRPr="007873BD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:rsidR="008F04FF" w:rsidRPr="00BC7C84" w:rsidRDefault="008F04FF" w:rsidP="00B13D0F">
                      <w:pPr>
                        <w:pStyle w:val="a3"/>
                        <w:bidi/>
                        <w:jc w:val="center"/>
                        <w:rPr>
                          <w:rFonts w:cs="Sultan  koufi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bidiVisual/>
                        <w:tblW w:w="7619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48"/>
                        <w:gridCol w:w="3206"/>
                        <w:gridCol w:w="449"/>
                        <w:gridCol w:w="3033"/>
                      </w:tblGrid>
                      <w:tr w:rsidR="008F04FF" w:rsidTr="006A5E43">
                        <w:trPr>
                          <w:trHeight w:val="195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370D85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180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235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8F04FF" w:rsidRPr="00615B2B" w:rsidTr="006A5E43">
                        <w:trPr>
                          <w:trHeight w:val="168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81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145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517BBB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RPr="00615B2B" w:rsidTr="006A5E43">
                        <w:trPr>
                          <w:trHeight w:val="213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043B42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163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200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B66394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RPr="00615B2B" w:rsidTr="006A5E43">
                        <w:trPr>
                          <w:trHeight w:val="240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100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227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4FF" w:rsidRPr="00615B2B" w:rsidTr="006A5E43">
                        <w:trPr>
                          <w:trHeight w:val="258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63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1A308F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1A308F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rtl/>
                              </w:rPr>
                            </w:pPr>
                            <w:r w:rsidRPr="001A308F">
                              <w:rPr>
                                <w:rFonts w:cs="mohammad bold art 1" w:hint="cs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1A308F" w:rsidRDefault="008F04FF" w:rsidP="00FB197D">
                            <w:pPr>
                              <w:pStyle w:val="a3"/>
                              <w:bidi/>
                              <w:rPr>
                                <w:rFonts w:cs="mohammad bold art 1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36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1A308F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1A308F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rtl/>
                              </w:rPr>
                            </w:pPr>
                            <w:r w:rsidRPr="001A308F">
                              <w:rPr>
                                <w:rFonts w:cs="mohammad bold art 1" w:hint="cs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1A308F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rtl/>
                              </w:rPr>
                            </w:pPr>
                          </w:p>
                        </w:tc>
                      </w:tr>
                      <w:tr w:rsidR="008F04FF" w:rsidRPr="00615B2B" w:rsidTr="006A5E43">
                        <w:trPr>
                          <w:trHeight w:val="213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54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118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4FF" w:rsidRPr="00615B2B" w:rsidTr="006A5E43">
                        <w:trPr>
                          <w:trHeight w:val="87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FB197D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135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36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RPr="00615B2B" w:rsidTr="006A5E43">
                        <w:trPr>
                          <w:trHeight w:val="213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33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B77103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1A308F" w:rsidRDefault="008F04FF" w:rsidP="00C617C0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81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B77103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C617C0" w:rsidRDefault="008F04FF" w:rsidP="00C617C0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RPr="00B25111" w:rsidTr="006A5E43">
                        <w:trPr>
                          <w:trHeight w:val="213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33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Tr="006A5E43">
                        <w:trPr>
                          <w:trHeight w:val="81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RPr="00B25111" w:rsidTr="006A5E43">
                        <w:trPr>
                          <w:trHeight w:val="213"/>
                          <w:jc w:val="center"/>
                        </w:trPr>
                        <w:tc>
                          <w:tcPr>
                            <w:tcW w:w="48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136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RPr="00C61056" w:rsidTr="006A5E43">
                        <w:trPr>
                          <w:trHeight w:val="33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B66394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F04FF" w:rsidRPr="00C61056" w:rsidTr="006A5E43">
                        <w:trPr>
                          <w:trHeight w:val="81"/>
                          <w:jc w:val="center"/>
                        </w:trPr>
                        <w:tc>
                          <w:tcPr>
                            <w:tcW w:w="483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3D6C1C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033" w:type="dxa"/>
                            <w:tcBorders>
                              <w:top w:val="single" w:sz="8" w:space="0" w:color="000000"/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3D6C1C" w:rsidRDefault="008F04FF" w:rsidP="00B66394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F04FF" w:rsidRPr="008D5C1A" w:rsidRDefault="008F04FF" w:rsidP="003D6C1C">
                      <w:pPr>
                        <w:pStyle w:val="a3"/>
                        <w:bidi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8D5C1A"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</w:t>
                      </w:r>
                      <w:r w:rsidRPr="008D5C1A"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</w:t>
                      </w:r>
                      <w:r w:rsidRPr="008D5C1A"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BC7C84"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8D5C1A" w:rsidRDefault="00AD69D7" w:rsidP="00A06286">
      <w:pPr>
        <w:tabs>
          <w:tab w:val="left" w:pos="6413"/>
        </w:tabs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54610</wp:posOffset>
                </wp:positionV>
                <wp:extent cx="973455" cy="233045"/>
                <wp:effectExtent l="0" t="0" r="4445" b="0"/>
                <wp:wrapNone/>
                <wp:docPr id="22" name="AutoShape 360" descr="الاختي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3455" cy="2330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3">
                            <a:lum bright="-20000" contrast="40000"/>
                            <a:alphaModFix amt="90000"/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4FF" w:rsidRDefault="008F04FF" w:rsidP="002814AE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0" o:spid="_x0000_s1047" alt="الاختيار" style="position:absolute;left:0;text-align:left;margin-left:165.45pt;margin-top:4.3pt;width:76.65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" strokeweight=".25pt">
                <v:fill r:id="rId14" o:title="الاختيار" opacity="58982f" recolor="t" rotate="t" type="frame"/>
                <v:imagedata gain="109227f" blacklevel="-6554f"/>
                <v:path arrowok="t"/>
                <v:textbox>
                  <w:txbxContent>
                    <w:p w:rsidR="008F04FF" w:rsidRDefault="008F04FF" w:rsidP="002814AE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A06286" w:rsidRPr="008D5C1A">
        <w:rPr>
          <w:rtl/>
        </w:rPr>
        <w:tab/>
      </w:r>
    </w:p>
    <w:p w:rsidR="002F1DFA" w:rsidRDefault="00995020" w:rsidP="00995020">
      <w:pPr>
        <w:tabs>
          <w:tab w:val="left" w:pos="941"/>
        </w:tabs>
        <w:bidi/>
        <w:spacing w:after="120"/>
        <w:ind w:left="-235" w:firstLine="235"/>
        <w:rPr>
          <w:rtl/>
        </w:rPr>
      </w:pPr>
      <w:r>
        <w:rPr>
          <w:rtl/>
        </w:rPr>
        <w:tab/>
      </w:r>
    </w:p>
    <w:p w:rsidR="002F1DFA" w:rsidRPr="00060376" w:rsidRDefault="002F1DFA" w:rsidP="008E7CB8">
      <w:pPr>
        <w:tabs>
          <w:tab w:val="left" w:pos="8964"/>
        </w:tabs>
        <w:bidi/>
        <w:spacing w:after="120"/>
        <w:ind w:left="-235" w:firstLine="235"/>
        <w:jc w:val="center"/>
        <w:rPr>
          <w:sz w:val="20"/>
          <w:szCs w:val="20"/>
          <w:rtl/>
        </w:rPr>
      </w:pPr>
    </w:p>
    <w:p w:rsidR="002F1DFA" w:rsidRDefault="00132C1C" w:rsidP="00132C1C">
      <w:pPr>
        <w:tabs>
          <w:tab w:val="left" w:pos="1592"/>
        </w:tabs>
        <w:bidi/>
        <w:spacing w:after="120"/>
        <w:ind w:left="-235" w:firstLine="235"/>
        <w:rPr>
          <w:rtl/>
        </w:rPr>
      </w:pPr>
      <w:r>
        <w:rPr>
          <w:rtl/>
        </w:rPr>
        <w:tab/>
      </w:r>
    </w:p>
    <w:p w:rsidR="002F1DFA" w:rsidRDefault="003D3439" w:rsidP="00F82C4D">
      <w:pPr>
        <w:tabs>
          <w:tab w:val="left" w:pos="9286"/>
        </w:tabs>
        <w:bidi/>
        <w:spacing w:after="120"/>
        <w:ind w:left="-235" w:firstLine="235"/>
        <w:rPr>
          <w:rtl/>
        </w:rPr>
      </w:pPr>
      <w:r>
        <w:rPr>
          <w:rFonts w:hint="cs"/>
          <w:rtl/>
        </w:rPr>
        <w:t xml:space="preserve"> </w:t>
      </w:r>
      <w:r w:rsidR="00F82C4D">
        <w:rPr>
          <w:rtl/>
        </w:rPr>
        <w:tab/>
      </w: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AD69D7" w:rsidP="002F1DFA">
      <w:pPr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65100</wp:posOffset>
                </wp:positionV>
                <wp:extent cx="1123315" cy="894715"/>
                <wp:effectExtent l="25400" t="25400" r="6985" b="0"/>
                <wp:wrapNone/>
                <wp:docPr id="20" name="AutoShape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315" cy="8947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EC9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98" o:spid="_x0000_s1026" type="#_x0000_t5" style="position:absolute;left:0;text-align:left;margin-left:28.05pt;margin-top:13pt;width:88.45pt;height:7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" strokeweight="2.25pt">
                <v:path arrowok="t"/>
              </v:shape>
            </w:pict>
          </mc:Fallback>
        </mc:AlternateContent>
      </w: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AD69D7" w:rsidP="002F1DFA">
      <w:pPr>
        <w:bidi/>
        <w:spacing w:after="120"/>
        <w:ind w:left="-235" w:firstLine="235"/>
        <w:rPr>
          <w:rtl/>
        </w:rPr>
      </w:pPr>
      <w:r>
        <w:rPr>
          <w:rFonts w:cs="Sultan  kouf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90500</wp:posOffset>
                </wp:positionV>
                <wp:extent cx="544195" cy="537845"/>
                <wp:effectExtent l="0" t="0" r="0" b="0"/>
                <wp:wrapNone/>
                <wp:docPr id="19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19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E23" w:rsidRPr="0086223D" w:rsidRDefault="00401C19" w:rsidP="004F7E23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1</w:t>
                            </w:r>
                            <w:r w:rsidR="0086223D" w:rsidRPr="0086223D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48" type="#_x0000_t202" style="position:absolute;left:0;text-align:left;margin-left:58.8pt;margin-top:15pt;width:42.85pt;height:42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RJxqg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" filled="f" stroked="f">
                <v:path arrowok="t"/>
                <v:textbox style="mso-fit-shape-to-text:t">
                  <w:txbxContent>
                    <w:p w:rsidR="004F7E23" w:rsidRPr="0086223D" w:rsidRDefault="00401C19" w:rsidP="004F7E23">
                      <w:p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1</w:t>
                      </w:r>
                      <w:r w:rsidR="0086223D" w:rsidRPr="0086223D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89865</wp:posOffset>
                </wp:positionV>
                <wp:extent cx="725805" cy="0"/>
                <wp:effectExtent l="0" t="12700" r="23495" b="12700"/>
                <wp:wrapNone/>
                <wp:docPr id="1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E064" id="AutoShape 399" o:spid="_x0000_s1026" type="#_x0000_t32" style="position:absolute;left:0;text-align:left;margin-left:44.5pt;margin-top:14.95pt;width:57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hfdFAIAACg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" strokeweight="2.5pt"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934720</wp:posOffset>
                </wp:positionH>
                <wp:positionV relativeFrom="paragraph">
                  <wp:posOffset>100330</wp:posOffset>
                </wp:positionV>
                <wp:extent cx="454660" cy="219075"/>
                <wp:effectExtent l="0" t="0" r="0" b="0"/>
                <wp:wrapNone/>
                <wp:docPr id="17" name="Rectangl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6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4FF" w:rsidRPr="00193873" w:rsidRDefault="008F04FF" w:rsidP="00193873">
                            <w:pPr>
                              <w:bidi/>
                              <w:jc w:val="center"/>
                              <w:rPr>
                                <w:rFonts w:cs="Sultan bold"/>
                                <w:sz w:val="18"/>
                                <w:szCs w:val="18"/>
                                <w:rtl/>
                              </w:rPr>
                            </w:pPr>
                            <w:r w:rsidRPr="00193873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>الترب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49" style="position:absolute;left:0;text-align:left;margin-left:-73.6pt;margin-top:7.9pt;width:35.8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" filled="f" stroked="f">
                <v:path arrowok="t"/>
                <v:textbox>
                  <w:txbxContent>
                    <w:p w:rsidR="008F04FF" w:rsidRPr="00193873" w:rsidRDefault="008F04FF" w:rsidP="00193873">
                      <w:pPr>
                        <w:bidi/>
                        <w:jc w:val="center"/>
                        <w:rPr>
                          <w:rFonts w:cs="Sultan bold"/>
                          <w:sz w:val="18"/>
                          <w:szCs w:val="18"/>
                          <w:rtl/>
                        </w:rPr>
                      </w:pPr>
                      <w:r w:rsidRPr="00193873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>التربيع</w:t>
                      </w:r>
                    </w:p>
                  </w:txbxContent>
                </v:textbox>
              </v:rect>
            </w:pict>
          </mc:Fallback>
        </mc:AlternateContent>
      </w:r>
    </w:p>
    <w:p w:rsidR="002F1DFA" w:rsidRPr="00EE01C9" w:rsidRDefault="002F1DFA" w:rsidP="002F1DFA">
      <w:pPr>
        <w:bidi/>
        <w:spacing w:after="120"/>
        <w:ind w:left="-235" w:firstLine="235"/>
        <w:rPr>
          <w:sz w:val="28"/>
          <w:szCs w:val="28"/>
          <w:rtl/>
        </w:rPr>
      </w:pPr>
    </w:p>
    <w:p w:rsidR="00352667" w:rsidRPr="00EE01C9" w:rsidRDefault="00352667" w:rsidP="00352667">
      <w:pPr>
        <w:pStyle w:val="a3"/>
        <w:bidi/>
        <w:jc w:val="center"/>
        <w:rPr>
          <w:rFonts w:cs="mohammad bold art 1"/>
          <w:b/>
          <w:bCs/>
          <w:sz w:val="10"/>
          <w:szCs w:val="10"/>
          <w:rtl/>
        </w:rPr>
      </w:pPr>
    </w:p>
    <w:p w:rsidR="002F1DFA" w:rsidRPr="00352667" w:rsidRDefault="002F1DFA" w:rsidP="002F1DFA">
      <w:pPr>
        <w:bidi/>
        <w:spacing w:after="120"/>
        <w:ind w:left="-235" w:firstLine="235"/>
        <w:rPr>
          <w:sz w:val="66"/>
          <w:szCs w:val="66"/>
          <w:rtl/>
        </w:rPr>
      </w:pPr>
    </w:p>
    <w:p w:rsidR="00BB2A20" w:rsidRPr="00BB2A20" w:rsidRDefault="00BB2A20" w:rsidP="00BB2A20">
      <w:pPr>
        <w:pStyle w:val="a3"/>
        <w:bidi/>
        <w:jc w:val="center"/>
        <w:rPr>
          <w:rFonts w:cs="mohammad bold art 1"/>
          <w:b/>
          <w:bCs/>
          <w:sz w:val="2"/>
          <w:szCs w:val="2"/>
          <w:rtl/>
        </w:rPr>
      </w:pPr>
    </w:p>
    <w:p w:rsidR="00BB2A20" w:rsidRPr="00352667" w:rsidRDefault="00BB2A20" w:rsidP="00352667">
      <w:pPr>
        <w:pStyle w:val="a3"/>
        <w:bidi/>
        <w:jc w:val="center"/>
        <w:rPr>
          <w:rFonts w:cs="mohammad bold art 1"/>
          <w:b/>
          <w:bCs/>
          <w:sz w:val="8"/>
          <w:szCs w:val="8"/>
          <w:rtl/>
        </w:rPr>
      </w:pPr>
    </w:p>
    <w:p w:rsidR="002F1DFA" w:rsidRPr="00BB2A20" w:rsidRDefault="002F1DFA" w:rsidP="002F1DFA">
      <w:pPr>
        <w:bidi/>
        <w:spacing w:after="120"/>
        <w:ind w:left="-235" w:firstLine="235"/>
        <w:rPr>
          <w:sz w:val="8"/>
          <w:szCs w:val="8"/>
          <w:rtl/>
        </w:rPr>
      </w:pPr>
    </w:p>
    <w:p w:rsidR="002F1DFA" w:rsidRPr="00717F99" w:rsidRDefault="00CB1DD7" w:rsidP="00717F99">
      <w:pPr>
        <w:tabs>
          <w:tab w:val="left" w:pos="6400"/>
          <w:tab w:val="left" w:pos="7317"/>
        </w:tabs>
        <w:bidi/>
        <w:spacing w:after="120"/>
        <w:ind w:left="-235" w:firstLine="235"/>
        <w:rPr>
          <w:sz w:val="12"/>
          <w:szCs w:val="12"/>
          <w:rtl/>
        </w:rPr>
      </w:pPr>
      <w:r>
        <w:rPr>
          <w:rtl/>
        </w:rPr>
        <w:tab/>
      </w:r>
      <w:r w:rsidR="00717F99">
        <w:rPr>
          <w:rtl/>
        </w:rPr>
        <w:tab/>
      </w:r>
    </w:p>
    <w:p w:rsidR="002F1DFA" w:rsidRDefault="002F1DFA" w:rsidP="00AB4D0B">
      <w:pPr>
        <w:bidi/>
        <w:spacing w:after="120"/>
        <w:ind w:left="-235" w:firstLine="235"/>
        <w:jc w:val="center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Pr="00B33FE7" w:rsidRDefault="00AD69D7" w:rsidP="002F1DFA">
      <w:pPr>
        <w:bidi/>
        <w:spacing w:after="120"/>
        <w:ind w:left="-235" w:firstLine="235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11760</wp:posOffset>
                </wp:positionV>
                <wp:extent cx="1255395" cy="756920"/>
                <wp:effectExtent l="12700" t="12700" r="1905" b="17780"/>
                <wp:wrapNone/>
                <wp:docPr id="16" name="AutoShape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55395" cy="756920"/>
                        </a:xfrm>
                        <a:prstGeom prst="stripedRightArrow">
                          <a:avLst>
                            <a:gd name="adj1" fmla="val 50000"/>
                            <a:gd name="adj2" fmla="val 4146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FF" w:rsidRPr="00FA023B" w:rsidRDefault="008F04FF" w:rsidP="00FA023B">
                            <w:pPr>
                              <w:pStyle w:val="a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F04FF" w:rsidRPr="00FA023B" w:rsidRDefault="008F04FF" w:rsidP="00FA023B">
                            <w:pPr>
                              <w:jc w:val="center"/>
                              <w:rPr>
                                <w:rFonts w:cs="Sultan  koufi circular"/>
                                <w:sz w:val="20"/>
                                <w:szCs w:val="20"/>
                                <w:rtl/>
                              </w:rPr>
                            </w:pPr>
                            <w:r w:rsidRPr="00FA023B">
                              <w:rPr>
                                <w:rFonts w:cs="Sultan  koufi circul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bookmarkStart w:id="0" w:name="_GoBack"/>
                            <w:r w:rsidRPr="00FA023B">
                              <w:rPr>
                                <w:rFonts w:cs="Sultan  koufi circular" w:hint="cs"/>
                                <w:sz w:val="20"/>
                                <w:szCs w:val="20"/>
                                <w:rtl/>
                              </w:rPr>
                              <w:t>قلب الصفحة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92" o:spid="_x0000_s1050" type="#_x0000_t93" style="position:absolute;left:0;text-align:left;margin-left:32pt;margin-top:8.8pt;width:98.85pt;height:59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" strokeweight="1pt">
                <v:path arrowok="t"/>
                <v:textbox>
                  <w:txbxContent>
                    <w:p w:rsidR="008F04FF" w:rsidRPr="00FA023B" w:rsidRDefault="008F04FF" w:rsidP="00FA023B">
                      <w:pPr>
                        <w:pStyle w:val="a3"/>
                        <w:rPr>
                          <w:sz w:val="10"/>
                          <w:szCs w:val="10"/>
                        </w:rPr>
                      </w:pPr>
                    </w:p>
                    <w:p w:rsidR="008F04FF" w:rsidRPr="00FA023B" w:rsidRDefault="008F04FF" w:rsidP="00FA023B">
                      <w:pPr>
                        <w:jc w:val="center"/>
                        <w:rPr>
                          <w:rFonts w:cs="Sultan  koufi circular"/>
                          <w:sz w:val="20"/>
                          <w:szCs w:val="20"/>
                          <w:rtl/>
                        </w:rPr>
                      </w:pPr>
                      <w:r w:rsidRPr="00FA023B">
                        <w:rPr>
                          <w:rFonts w:cs="Sultan  koufi circular" w:hint="cs"/>
                          <w:sz w:val="20"/>
                          <w:szCs w:val="20"/>
                          <w:rtl/>
                        </w:rPr>
                        <w:t>ا</w:t>
                      </w:r>
                      <w:bookmarkStart w:id="1" w:name="_GoBack"/>
                      <w:r w:rsidRPr="00FA023B">
                        <w:rPr>
                          <w:rFonts w:cs="Sultan  koufi circular" w:hint="cs"/>
                          <w:sz w:val="20"/>
                          <w:szCs w:val="20"/>
                          <w:rtl/>
                        </w:rPr>
                        <w:t>قلب الصفح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1DFA" w:rsidRPr="00B33FE7" w:rsidRDefault="00254055" w:rsidP="00254055">
      <w:pPr>
        <w:tabs>
          <w:tab w:val="left" w:pos="2155"/>
        </w:tabs>
        <w:bidi/>
        <w:spacing w:after="120"/>
        <w:ind w:left="-235" w:firstLine="235"/>
        <w:rPr>
          <w:sz w:val="18"/>
          <w:szCs w:val="18"/>
          <w:rtl/>
        </w:rPr>
      </w:pPr>
      <w:r>
        <w:rPr>
          <w:sz w:val="18"/>
          <w:szCs w:val="18"/>
          <w:rtl/>
        </w:rPr>
        <w:tab/>
      </w:r>
    </w:p>
    <w:p w:rsidR="002F1DFA" w:rsidRPr="004D1CA6" w:rsidRDefault="002F1DFA" w:rsidP="00AB4D0B">
      <w:pPr>
        <w:bidi/>
        <w:spacing w:after="120"/>
        <w:ind w:left="-235" w:firstLine="235"/>
        <w:jc w:val="center"/>
        <w:rPr>
          <w:sz w:val="40"/>
          <w:szCs w:val="40"/>
          <w:rtl/>
        </w:rPr>
      </w:pPr>
    </w:p>
    <w:p w:rsidR="002F1DFA" w:rsidRPr="004D1CA6" w:rsidRDefault="00CB1DD7" w:rsidP="00AB4D0B">
      <w:pPr>
        <w:tabs>
          <w:tab w:val="left" w:pos="6061"/>
          <w:tab w:val="left" w:pos="10971"/>
        </w:tabs>
        <w:bidi/>
        <w:spacing w:after="120"/>
        <w:ind w:left="-235" w:firstLine="235"/>
        <w:rPr>
          <w:sz w:val="32"/>
          <w:szCs w:val="32"/>
          <w:rtl/>
        </w:rPr>
      </w:pPr>
      <w:r w:rsidRPr="004D1CA6">
        <w:rPr>
          <w:sz w:val="32"/>
          <w:szCs w:val="32"/>
          <w:rtl/>
        </w:rPr>
        <w:tab/>
      </w:r>
      <w:r w:rsidR="00AB4D0B" w:rsidRPr="004D1CA6">
        <w:rPr>
          <w:sz w:val="32"/>
          <w:szCs w:val="32"/>
          <w:rtl/>
        </w:rPr>
        <w:tab/>
      </w:r>
    </w:p>
    <w:p w:rsidR="0028536E" w:rsidRPr="0028536E" w:rsidRDefault="00AD69D7" w:rsidP="00A7533B">
      <w:pPr>
        <w:pStyle w:val="a3"/>
        <w:bidi/>
        <w:jc w:val="center"/>
        <w:rPr>
          <w:rFonts w:cs="mohammad bold art 1"/>
          <w:b/>
          <w:bCs/>
          <w:sz w:val="6"/>
          <w:szCs w:val="6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400</wp:posOffset>
                </wp:positionV>
                <wp:extent cx="1391920" cy="273050"/>
                <wp:effectExtent l="0" t="0" r="0" b="0"/>
                <wp:wrapNone/>
                <wp:docPr id="15" name="Rectangl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4FF" w:rsidRPr="00940700" w:rsidRDefault="008F04FF" w:rsidP="00B13D0F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rtl/>
                              </w:rPr>
                            </w:pPr>
                            <w:r w:rsidRPr="00940700">
                              <w:rPr>
                                <w:rFonts w:cs="Sultan  koufi" w:hint="cs"/>
                                <w:sz w:val="20"/>
                                <w:szCs w:val="20"/>
                              </w:rPr>
                              <w:sym w:font="Wingdings" w:char="F032"/>
                            </w:r>
                            <w:r w:rsidRPr="00940700"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 xml:space="preserve"> الصفحة  </w:t>
                            </w:r>
                            <w:r w:rsidRPr="00940700">
                              <w:rPr>
                                <w:rFonts w:cs="Sultan  koufi" w:hint="cs"/>
                                <w:rtl/>
                              </w:rPr>
                              <w:t>1</w:t>
                            </w:r>
                          </w:p>
                          <w:p w:rsidR="008F04FF" w:rsidRDefault="008F04FF" w:rsidP="00B13D0F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51" style="position:absolute;left:0;text-align:left;margin-left:250.2pt;margin-top:2pt;width:109.6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" filled="f" stroked="f">
                <v:path arrowok="t"/>
                <v:textbox>
                  <w:txbxContent>
                    <w:p w:rsidR="008F04FF" w:rsidRPr="00940700" w:rsidRDefault="008F04FF" w:rsidP="00B13D0F">
                      <w:pPr>
                        <w:pStyle w:val="a3"/>
                        <w:bidi/>
                        <w:jc w:val="center"/>
                        <w:rPr>
                          <w:rFonts w:cs="Sultan  koufi"/>
                          <w:rtl/>
                        </w:rPr>
                      </w:pPr>
                      <w:r w:rsidRPr="00940700">
                        <w:rPr>
                          <w:rFonts w:cs="Sultan  koufi" w:hint="cs"/>
                          <w:sz w:val="20"/>
                          <w:szCs w:val="20"/>
                        </w:rPr>
                        <w:sym w:font="Wingdings" w:char="F032"/>
                      </w:r>
                      <w:r w:rsidRPr="00940700"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 xml:space="preserve"> الصفحة  </w:t>
                      </w:r>
                      <w:r w:rsidRPr="00940700">
                        <w:rPr>
                          <w:rFonts w:cs="Sultan  koufi" w:hint="cs"/>
                          <w:rtl/>
                        </w:rPr>
                        <w:t>1</w:t>
                      </w:r>
                    </w:p>
                    <w:p w:rsidR="008F04FF" w:rsidRDefault="008F04FF" w:rsidP="00B13D0F">
                      <w:pPr>
                        <w:pStyle w:val="a3"/>
                        <w:bidi/>
                      </w:pPr>
                    </w:p>
                  </w:txbxContent>
                </v:textbox>
              </v:rect>
            </w:pict>
          </mc:Fallback>
        </mc:AlternateContent>
      </w:r>
      <w:r w:rsidR="0028536E">
        <w:rPr>
          <w:rFonts w:cs="mohammad bold art 1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DFA" w:rsidRDefault="0028536E" w:rsidP="0028536E">
      <w:pPr>
        <w:pStyle w:val="a3"/>
        <w:bidi/>
        <w:jc w:val="center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                                                                                                                                          </w:t>
      </w:r>
    </w:p>
    <w:p w:rsidR="00BB2E6E" w:rsidRPr="00EE01C9" w:rsidRDefault="00BB2E6E" w:rsidP="00BB2E6E">
      <w:pPr>
        <w:pStyle w:val="a3"/>
        <w:bidi/>
        <w:rPr>
          <w:sz w:val="8"/>
          <w:szCs w:val="8"/>
          <w:rtl/>
        </w:rPr>
      </w:pPr>
    </w:p>
    <w:p w:rsidR="0074286C" w:rsidRDefault="0074286C" w:rsidP="0074286C">
      <w:pPr>
        <w:pStyle w:val="a3"/>
        <w:bidi/>
        <w:rPr>
          <w:sz w:val="4"/>
          <w:szCs w:val="4"/>
          <w:rtl/>
        </w:rPr>
      </w:pPr>
    </w:p>
    <w:p w:rsidR="0074286C" w:rsidRPr="004F30CB" w:rsidRDefault="0074286C" w:rsidP="0074286C">
      <w:pPr>
        <w:pStyle w:val="a3"/>
        <w:bidi/>
        <w:rPr>
          <w:sz w:val="2"/>
          <w:szCs w:val="2"/>
          <w:rtl/>
        </w:rPr>
      </w:pPr>
    </w:p>
    <w:p w:rsidR="008279E5" w:rsidRDefault="008279E5" w:rsidP="008279E5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8279E5" w:rsidRDefault="008279E5" w:rsidP="008279E5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8279E5" w:rsidRDefault="008279E5" w:rsidP="008279E5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8279E5" w:rsidRDefault="008279E5" w:rsidP="008279E5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A4CD7" w:rsidRPr="00CA4CD7" w:rsidRDefault="00CA4CD7" w:rsidP="007873BD">
      <w:pPr>
        <w:pStyle w:val="a3"/>
        <w:bidi/>
        <w:jc w:val="center"/>
        <w:rPr>
          <w:rFonts w:cs="Sultan bold"/>
          <w:sz w:val="4"/>
          <w:szCs w:val="4"/>
          <w:rtl/>
        </w:rPr>
      </w:pPr>
    </w:p>
    <w:p w:rsidR="007873BD" w:rsidRPr="00CA4CD7" w:rsidRDefault="007873BD" w:rsidP="00CA4CD7">
      <w:pPr>
        <w:pStyle w:val="a3"/>
        <w:bidi/>
        <w:jc w:val="center"/>
        <w:rPr>
          <w:sz w:val="6"/>
          <w:szCs w:val="6"/>
          <w:rtl/>
        </w:rPr>
      </w:pPr>
      <w:r w:rsidRPr="00CA4CD7">
        <w:rPr>
          <w:rFonts w:cs="Sultan bold" w:hint="cs"/>
          <w:sz w:val="8"/>
          <w:szCs w:val="8"/>
        </w:rPr>
        <w:lastRenderedPageBreak/>
        <w:sym w:font="Wingdings" w:char="F0A6"/>
      </w:r>
      <w:r w:rsidRPr="00CA4CD7">
        <w:rPr>
          <w:rFonts w:cs="Sultan bold" w:hint="cs"/>
          <w:sz w:val="12"/>
          <w:szCs w:val="12"/>
          <w:rtl/>
        </w:rPr>
        <w:t xml:space="preserve"> تابع المجمــوعة الأولى</w:t>
      </w:r>
    </w:p>
    <w:p w:rsidR="00653E60" w:rsidRDefault="00AD69D7" w:rsidP="004D1CA6">
      <w:pPr>
        <w:pStyle w:val="a3"/>
        <w:bidi/>
        <w:jc w:val="center"/>
        <w:rPr>
          <w:rFonts w:cs="Sultan bold"/>
          <w:sz w:val="16"/>
          <w:szCs w:val="16"/>
          <w:rtl/>
        </w:rPr>
      </w:pPr>
      <w:r>
        <w:rPr>
          <w:rFonts w:cs="Sultan bold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5085</wp:posOffset>
                </wp:positionV>
                <wp:extent cx="7158355" cy="9319895"/>
                <wp:effectExtent l="25400" t="25400" r="17145" b="14605"/>
                <wp:wrapNone/>
                <wp:docPr id="14" name="AutoShap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8355" cy="93198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4FF" w:rsidRPr="00272D00" w:rsidRDefault="008F04FF" w:rsidP="00BB2E6E">
                            <w:pPr>
                              <w:pStyle w:val="a3"/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929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442"/>
                              <w:gridCol w:w="13"/>
                              <w:gridCol w:w="13"/>
                              <w:gridCol w:w="5247"/>
                              <w:gridCol w:w="6"/>
                              <w:gridCol w:w="6"/>
                              <w:gridCol w:w="458"/>
                              <w:gridCol w:w="6"/>
                              <w:gridCol w:w="6"/>
                              <w:gridCol w:w="4172"/>
                            </w:tblGrid>
                            <w:tr w:rsidR="008F04FF" w:rsidTr="003D6C1C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D77FF4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D77FF4"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B66394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F04FF" w:rsidTr="003D6C1C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59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F04FF" w:rsidTr="003D6C1C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59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B66394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F04FF" w:rsidTr="003D6C1C">
                              <w:trPr>
                                <w:trHeight w:val="226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D77FF4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D77FF4"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0536A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3D6C1C">
                              <w:trPr>
                                <w:trHeight w:val="137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3D6C1C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44D6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3D6C1C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D77FF4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D77FF4"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3D6C1C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04FF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F04FF" w:rsidRPr="00D77FF4" w:rsidRDefault="008F04FF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6223D" w:rsidRPr="0012323D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D77FF4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D77FF4"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6223D" w:rsidRPr="0012323D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D77FF4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D77FF4"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6223D" w:rsidRPr="0012323D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223D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6223D" w:rsidRPr="00D77FF4" w:rsidRDefault="0086223D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77FF4" w:rsidRPr="008C565A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77FF4" w:rsidRPr="008C565A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ED0A3C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ED0A3C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77FF4" w:rsidRPr="003B6CD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77FF4" w:rsidRPr="003B6CD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7FF4" w:rsidTr="003D6C1C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77FF4" w:rsidRPr="00D77FF4" w:rsidRDefault="008C565A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D77FF4" w:rsidRPr="00D77FF4" w:rsidRDefault="00D77FF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3D6C1C" w:rsidRDefault="003D6C1C" w:rsidP="003D6C1C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07150">
                              <w:rPr>
                                <w:rFonts w:cs="Sultan bold" w:hint="cs"/>
                              </w:rPr>
                              <w:sym w:font="Wingdings" w:char="F0A6"/>
                            </w:r>
                            <w:r w:rsidRPr="00207150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  <w:r w:rsidRPr="00207150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موعة الثانية</w:t>
                            </w:r>
                            <w:r w:rsidRPr="00207150">
                              <w:rPr>
                                <w:rFonts w:cs="Sultan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207150">
                              <w:rPr>
                                <w:rFonts w:cs="Sultan bold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207150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ــواب والخطــأ</w:t>
                            </w:r>
                            <w:r w:rsidRPr="00207150">
                              <w:rPr>
                                <w:rFonts w:cs="Sultan bold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    </w:t>
                            </w:r>
                            <w:r w:rsidRPr="00207150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  <w:r w:rsidRPr="009B1834"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20"/>
                              </w:rPr>
                              <w:t>( True &amp; False )</w:t>
                            </w:r>
                          </w:p>
                          <w:p w:rsidR="003D6C1C" w:rsidRPr="009B1834" w:rsidRDefault="003D6C1C" w:rsidP="003D6C1C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564" w:type="dxa"/>
                              <w:tblInd w:w="18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7413"/>
                              <w:gridCol w:w="850"/>
                              <w:gridCol w:w="851"/>
                            </w:tblGrid>
                            <w:tr w:rsidR="00401C19" w:rsidRPr="00493CD5" w:rsidTr="00401C19">
                              <w:trPr>
                                <w:trHeight w:val="226"/>
                              </w:trPr>
                              <w:tc>
                                <w:tcPr>
                                  <w:tcW w:w="7863" w:type="dxa"/>
                                  <w:gridSpan w:val="2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493CD5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3CD5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ئل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01C19" w:rsidRPr="00493CD5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3CD5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واب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493CD5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3CD5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اء</w:t>
                                  </w: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230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031DEA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183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031DEA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279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031DEA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31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031DEA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209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031DEA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226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174522" w:rsidRDefault="00401C19" w:rsidP="0035392D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230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174522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35392D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177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174522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279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9 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174522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1C19" w:rsidRPr="006A5E43" w:rsidTr="00401C19">
                              <w:trPr>
                                <w:trHeight w:val="279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1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174522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1C19" w:rsidRPr="006A5E43" w:rsidRDefault="00401C19" w:rsidP="0060351A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7C6B">
                            <w:pPr>
                              <w:pStyle w:val="a3"/>
                              <w:bidi/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F04FF" w:rsidRDefault="00BB7C6B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8F04FF" w:rsidRDefault="008F04FF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052" style="position:absolute;left:0;text-align:left;margin-left:9.45pt;margin-top:3.55pt;width:563.65pt;height:73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" filled="f" fillcolor="#eeece1" strokeweight="4pt">
                <v:stroke linestyle="thinThick"/>
                <v:path arrowok="t"/>
                <v:textbox>
                  <w:txbxContent>
                    <w:p w:rsidR="008F04FF" w:rsidRPr="00272D00" w:rsidRDefault="008F04FF" w:rsidP="00BB2E6E">
                      <w:pPr>
                        <w:pStyle w:val="a3"/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bidiVisual/>
                        <w:tblW w:w="10929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442"/>
                        <w:gridCol w:w="13"/>
                        <w:gridCol w:w="13"/>
                        <w:gridCol w:w="5247"/>
                        <w:gridCol w:w="6"/>
                        <w:gridCol w:w="6"/>
                        <w:gridCol w:w="458"/>
                        <w:gridCol w:w="6"/>
                        <w:gridCol w:w="6"/>
                        <w:gridCol w:w="4172"/>
                      </w:tblGrid>
                      <w:tr w:rsidR="008F04FF" w:rsidTr="003D6C1C">
                        <w:trPr>
                          <w:trHeight w:val="145"/>
                          <w:jc w:val="center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D77FF4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D77FF4"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B66394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F04FF" w:rsidTr="003D6C1C">
                        <w:trPr>
                          <w:trHeight w:val="342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59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417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F04FF" w:rsidTr="003D6C1C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59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B66394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2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F04FF" w:rsidTr="003D6C1C">
                        <w:trPr>
                          <w:trHeight w:val="226"/>
                          <w:jc w:val="center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D77FF4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D77FF4"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0536A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F04FF" w:rsidTr="003D6C1C">
                        <w:trPr>
                          <w:trHeight w:val="137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73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F04FF" w:rsidTr="003D6C1C">
                        <w:trPr>
                          <w:trHeight w:val="286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73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44D6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F04FF" w:rsidTr="003D6C1C">
                        <w:trPr>
                          <w:trHeight w:val="154"/>
                          <w:jc w:val="center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D77FF4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D77FF4"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F04FF" w:rsidTr="003D6C1C">
                        <w:trPr>
                          <w:trHeight w:val="240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F04FF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F04FF" w:rsidRPr="00D77FF4" w:rsidRDefault="008F04FF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6223D" w:rsidRPr="0012323D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D77FF4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D77FF4"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6223D" w:rsidRPr="0012323D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D77FF4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D77FF4"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6223D" w:rsidRPr="0012323D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86223D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6223D" w:rsidRPr="00D77FF4" w:rsidRDefault="0086223D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77FF4" w:rsidRPr="008C565A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77FF4" w:rsidRPr="008C565A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ED0A3C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ED0A3C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77FF4" w:rsidRPr="003B6CD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D77FF4" w:rsidRPr="003B6CD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D77FF4" w:rsidTr="003D6C1C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77FF4" w:rsidRPr="00D77FF4" w:rsidRDefault="008C565A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D77FF4" w:rsidRPr="00D77FF4" w:rsidRDefault="00D77FF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3D6C1C" w:rsidRDefault="003D6C1C" w:rsidP="003D6C1C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07150">
                        <w:rPr>
                          <w:rFonts w:cs="Sultan bold" w:hint="cs"/>
                        </w:rPr>
                        <w:sym w:font="Wingdings" w:char="F0A6"/>
                      </w:r>
                      <w:r w:rsidRPr="00207150">
                        <w:rPr>
                          <w:rFonts w:cs="Sultan bold" w:hint="cs"/>
                          <w:rtl/>
                        </w:rPr>
                        <w:t xml:space="preserve"> </w:t>
                      </w:r>
                      <w:r w:rsidRPr="00207150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المجموعة الثانية</w:t>
                      </w:r>
                      <w:r w:rsidRPr="00207150">
                        <w:rPr>
                          <w:rFonts w:cs="Sultan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207150">
                        <w:rPr>
                          <w:rFonts w:cs="Sultan bold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207150"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ــواب والخطــأ</w:t>
                      </w:r>
                      <w:r w:rsidRPr="00207150">
                        <w:rPr>
                          <w:rFonts w:cs="Sultan bold" w:hint="cs"/>
                          <w:rtl/>
                        </w:rPr>
                        <w:t xml:space="preserve">  </w:t>
                      </w:r>
                      <w:r>
                        <w:rPr>
                          <w:rFonts w:cs="Sultan bold" w:hint="cs"/>
                          <w:rtl/>
                        </w:rPr>
                        <w:t xml:space="preserve">    </w:t>
                      </w:r>
                      <w:r w:rsidRPr="00207150">
                        <w:rPr>
                          <w:rFonts w:cs="Sultan bold" w:hint="cs"/>
                          <w:rtl/>
                        </w:rPr>
                        <w:t xml:space="preserve"> </w:t>
                      </w:r>
                      <w:r w:rsidRPr="009B1834"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20"/>
                        </w:rPr>
                        <w:t>( True &amp; False )</w:t>
                      </w:r>
                    </w:p>
                    <w:p w:rsidR="003D6C1C" w:rsidRPr="009B1834" w:rsidRDefault="003D6C1C" w:rsidP="003D6C1C">
                      <w:pPr>
                        <w:pStyle w:val="a3"/>
                        <w:bidi/>
                        <w:rPr>
                          <w:rFonts w:ascii="ae_AlMohanad" w:hAnsi="ae_AlMohanad" w:cs="ae_AlMohanad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9564" w:type="dxa"/>
                        <w:tblInd w:w="18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7413"/>
                        <w:gridCol w:w="850"/>
                        <w:gridCol w:w="851"/>
                      </w:tblGrid>
                      <w:tr w:rsidR="00401C19" w:rsidRPr="00493CD5" w:rsidTr="00401C19">
                        <w:trPr>
                          <w:trHeight w:val="226"/>
                        </w:trPr>
                        <w:tc>
                          <w:tcPr>
                            <w:tcW w:w="7863" w:type="dxa"/>
                            <w:gridSpan w:val="2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493CD5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3CD5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ئل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01C19" w:rsidRPr="00493CD5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3CD5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واب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493CD5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3CD5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اء</w:t>
                            </w:r>
                          </w:p>
                        </w:tc>
                      </w:tr>
                      <w:tr w:rsidR="00401C19" w:rsidRPr="006A5E43" w:rsidTr="00401C19">
                        <w:trPr>
                          <w:trHeight w:val="230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031DEA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183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031DEA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279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031DEA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316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031DEA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209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031DEA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226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174522" w:rsidRDefault="00401C19" w:rsidP="0035392D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230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174522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35392D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177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174522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279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 xml:space="preserve">9 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174522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401C19" w:rsidRPr="006A5E43" w:rsidTr="00401C19">
                        <w:trPr>
                          <w:trHeight w:val="279"/>
                        </w:trPr>
                        <w:tc>
                          <w:tcPr>
                            <w:tcW w:w="4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1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174522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1C19" w:rsidRPr="006A5E43" w:rsidRDefault="00401C19" w:rsidP="0060351A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7C6B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tl/>
                        </w:rPr>
                      </w:pPr>
                    </w:p>
                    <w:p w:rsidR="008F04FF" w:rsidRDefault="00BB7C6B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8F04FF" w:rsidRDefault="008F04FF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  <w:t xml:space="preserve">                      </w:t>
      </w:r>
      <w:r w:rsidR="00352667">
        <w:rPr>
          <w:rFonts w:cs="Sultan bold" w:hint="cs"/>
          <w:sz w:val="16"/>
          <w:szCs w:val="16"/>
          <w:rtl/>
        </w:rPr>
        <w:t xml:space="preserve"> </w:t>
      </w: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AD69D7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  <w:r>
        <w:rPr>
          <w:rFonts w:cs="Sultan bold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34925</wp:posOffset>
                </wp:positionV>
                <wp:extent cx="795020" cy="784860"/>
                <wp:effectExtent l="25400" t="38100" r="17780" b="2540"/>
                <wp:wrapNone/>
                <wp:docPr id="13" name="AutoShape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020" cy="7848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B9" w:rsidRPr="00002CB9" w:rsidRDefault="00002CB9" w:rsidP="00401C19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002CB9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5</w:t>
                            </w:r>
                          </w:p>
                          <w:p w:rsidR="00002CB9" w:rsidRDefault="00002CB9" w:rsidP="00401C1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5</w:t>
                            </w:r>
                          </w:p>
                          <w:p w:rsidR="00401C19" w:rsidRDefault="00401C19" w:rsidP="00401C1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002CB9" w:rsidRDefault="00002CB9" w:rsidP="00401C19">
                            <w:pPr>
                              <w:jc w:val="center"/>
                            </w:pPr>
                          </w:p>
                          <w:p w:rsidR="00002CB9" w:rsidRDefault="00002CB9" w:rsidP="00401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53" type="#_x0000_t5" style="position:absolute;left:0;text-align:left;margin-left:14.75pt;margin-top:2.75pt;width:62.6pt;height:6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" strokeweight="2pt">
                <v:path arrowok="t"/>
                <v:textbox>
                  <w:txbxContent>
                    <w:p w:rsidR="00002CB9" w:rsidRPr="00002CB9" w:rsidRDefault="00002CB9" w:rsidP="00401C19">
                      <w:pPr>
                        <w:jc w:val="center"/>
                        <w:rPr>
                          <w:sz w:val="52"/>
                          <w:szCs w:val="52"/>
                          <w:rtl/>
                        </w:rPr>
                      </w:pPr>
                      <w:r w:rsidRPr="00002CB9">
                        <w:rPr>
                          <w:rFonts w:hint="cs"/>
                          <w:sz w:val="52"/>
                          <w:szCs w:val="52"/>
                          <w:rtl/>
                        </w:rPr>
                        <w:t>5</w:t>
                      </w:r>
                    </w:p>
                    <w:p w:rsidR="00002CB9" w:rsidRDefault="00002CB9" w:rsidP="00401C19">
                      <w:pPr>
                        <w:jc w:val="center"/>
                        <w:rPr>
                          <w:rtl/>
                        </w:rPr>
                      </w:pPr>
                      <w:r>
                        <w:t>5</w:t>
                      </w:r>
                    </w:p>
                    <w:p w:rsidR="00401C19" w:rsidRDefault="00401C19" w:rsidP="00401C1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002CB9" w:rsidRDefault="00002CB9" w:rsidP="00401C19">
                      <w:pPr>
                        <w:jc w:val="center"/>
                      </w:pPr>
                    </w:p>
                    <w:p w:rsidR="00002CB9" w:rsidRDefault="00002CB9" w:rsidP="00401C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AD69D7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  <w:r>
        <w:rPr>
          <w:rFonts w:cs="Sultan bold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71755</wp:posOffset>
                </wp:positionV>
                <wp:extent cx="377825" cy="10160"/>
                <wp:effectExtent l="12700" t="12700" r="3175" b="2540"/>
                <wp:wrapNone/>
                <wp:docPr id="1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77825" cy="10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0693" id="AutoShape 410" o:spid="_x0000_s1026" type="#_x0000_t32" style="position:absolute;left:0;text-align:left;margin-left:30.4pt;margin-top:5.65pt;width:29.75pt;height:.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" strokeweight="2.25pt">
                <o:lock v:ext="edit" shapetype="f"/>
              </v:shape>
            </w:pict>
          </mc:Fallback>
        </mc:AlternateContent>
      </w: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B13D0F" w:rsidRDefault="00B13D0F" w:rsidP="00B13D0F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4F7E23" w:rsidRDefault="004F7E23" w:rsidP="004F7E23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002CB9" w:rsidRDefault="00002CB9" w:rsidP="004F7E23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AD69D7" w:rsidP="00002CB9">
      <w:pPr>
        <w:pStyle w:val="a3"/>
        <w:bidi/>
        <w:rPr>
          <w:rFonts w:cs="Sultan  koufi"/>
          <w:sz w:val="2"/>
          <w:szCs w:val="2"/>
          <w:rtl/>
        </w:rPr>
      </w:pPr>
      <w:r>
        <w:rPr>
          <w:rFonts w:cs="Sultan  kouf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905</wp:posOffset>
                </wp:positionV>
                <wp:extent cx="5307330" cy="273050"/>
                <wp:effectExtent l="0" t="0" r="0" b="0"/>
                <wp:wrapNone/>
                <wp:docPr id="11" name="Rectangl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73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4FF" w:rsidRPr="007873BD" w:rsidRDefault="008F04FF" w:rsidP="004F7E2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</w:t>
                            </w: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</w:rPr>
                              <w:sym w:font="Wingdings" w:char="F032"/>
                            </w: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الصفحة  </w:t>
                            </w:r>
                            <w:r w:rsidRPr="00CA4CD7"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 xml:space="preserve">2                     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</w:t>
                            </w:r>
                            <w:r w:rsidRPr="00CA4C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</w:t>
                            </w:r>
                          </w:p>
                          <w:p w:rsidR="008F04FF" w:rsidRPr="00940700" w:rsidRDefault="008F04FF" w:rsidP="00B13D0F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rtl/>
                              </w:rPr>
                            </w:pPr>
                          </w:p>
                          <w:p w:rsidR="008F04FF" w:rsidRDefault="008F04FF" w:rsidP="00B13D0F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54" style="position:absolute;left:0;text-align:left;margin-left:2.2pt;margin-top:-.15pt;width:417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" filled="f" stroked="f">
                <v:path arrowok="t"/>
                <v:textbox>
                  <w:txbxContent>
                    <w:p w:rsidR="008F04FF" w:rsidRPr="007873BD" w:rsidRDefault="008F04FF" w:rsidP="004F7E23">
                      <w:pPr>
                        <w:pStyle w:val="a3"/>
                        <w:bidi/>
                        <w:rPr>
                          <w:rFonts w:cs="mohammad bold art 1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                                              </w:t>
                      </w:r>
                      <w:r w:rsidRPr="00CA4CD7">
                        <w:rPr>
                          <w:rFonts w:cs="Sultan  koufi" w:hint="cs"/>
                          <w:sz w:val="18"/>
                          <w:szCs w:val="18"/>
                        </w:rPr>
                        <w:sym w:font="Wingdings" w:char="F032"/>
                      </w:r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 الصفحة  </w:t>
                      </w:r>
                      <w:r w:rsidRPr="00CA4CD7"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 xml:space="preserve">2                     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</w:t>
                      </w:r>
                      <w:r w:rsidRPr="00CA4CD7">
                        <w:rPr>
                          <w:rFonts w:ascii="ae_AlMohanad" w:hAnsi="ae_AlMohanad" w:cs="ae_AlMohana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     </w:t>
                      </w:r>
                    </w:p>
                    <w:p w:rsidR="008F04FF" w:rsidRPr="00940700" w:rsidRDefault="008F04FF" w:rsidP="00B13D0F">
                      <w:pPr>
                        <w:pStyle w:val="a3"/>
                        <w:bidi/>
                        <w:jc w:val="center"/>
                        <w:rPr>
                          <w:rFonts w:cs="Sultan  koufi"/>
                          <w:rtl/>
                        </w:rPr>
                      </w:pPr>
                    </w:p>
                    <w:p w:rsidR="008F04FF" w:rsidRDefault="008F04FF" w:rsidP="00B13D0F">
                      <w:pPr>
                        <w:pStyle w:val="a3"/>
                        <w:bidi/>
                      </w:pPr>
                    </w:p>
                  </w:txbxContent>
                </v:textbox>
              </v:rect>
            </w:pict>
          </mc:Fallback>
        </mc:AlternateContent>
      </w: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8"/>
      </w:tblGrid>
      <w:tr w:rsidR="00002CB9" w:rsidRPr="0060351A" w:rsidTr="0060351A">
        <w:tc>
          <w:tcPr>
            <w:tcW w:w="11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pBdr>
                <w:bottom w:val="single" w:sz="6" w:space="1" w:color="auto"/>
              </w:pBdr>
              <w:bidi/>
              <w:jc w:val="center"/>
              <w:rPr>
                <w:rFonts w:cs="mohammad bold art 1"/>
                <w:b/>
                <w:bCs/>
                <w:sz w:val="8"/>
                <w:szCs w:val="8"/>
                <w:rtl/>
              </w:rPr>
            </w:pPr>
            <w:r w:rsidRPr="0060351A">
              <w:rPr>
                <w:rFonts w:cs="Sultan bold" w:hint="cs"/>
              </w:rPr>
              <w:sym w:font="Wingdings" w:char="F0A6"/>
            </w:r>
            <w:r w:rsidRPr="0060351A">
              <w:rPr>
                <w:rFonts w:cs="Sultan bold" w:hint="cs"/>
                <w:rtl/>
              </w:rPr>
              <w:t xml:space="preserve"> </w:t>
            </w:r>
            <w:r w:rsidRPr="0060351A">
              <w:rPr>
                <w:rFonts w:cs="Sultan bold" w:hint="cs"/>
                <w:sz w:val="28"/>
                <w:szCs w:val="28"/>
                <w:u w:val="single"/>
                <w:rtl/>
              </w:rPr>
              <w:t>المجموعة الثالثة</w:t>
            </w:r>
            <w:r w:rsidRPr="0060351A">
              <w:rPr>
                <w:rFonts w:cs="Sultan bold" w:hint="cs"/>
                <w:sz w:val="28"/>
                <w:szCs w:val="28"/>
                <w:rtl/>
              </w:rPr>
              <w:t>:</w:t>
            </w:r>
            <w:r w:rsidRPr="0060351A">
              <w:rPr>
                <w:rFonts w:cs="Sultan bold" w:hint="cs"/>
                <w:sz w:val="20"/>
                <w:szCs w:val="20"/>
                <w:rtl/>
              </w:rPr>
              <w:t xml:space="preserve">     </w:t>
            </w:r>
            <w:r w:rsidRPr="0060351A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المزاوجة</w:t>
            </w:r>
            <w:r w:rsidRPr="0060351A"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  <w:t xml:space="preserve"> (</w:t>
            </w:r>
            <w:r w:rsidRPr="0060351A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 xml:space="preserve"> بين عمودين </w:t>
            </w:r>
            <w:r w:rsidRPr="0060351A"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  <w:t>)</w:t>
            </w:r>
            <w:r w:rsidRPr="0060351A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0351A">
              <w:rPr>
                <w:rFonts w:ascii="ae_AlMohanad" w:hAnsi="ae_AlMohanad" w:cs="ae_AlMohanad"/>
                <w:b/>
                <w:bCs/>
                <w:sz w:val="20"/>
                <w:szCs w:val="20"/>
              </w:rPr>
              <w:t>( Pairing Question)</w:t>
            </w:r>
          </w:p>
          <w:p w:rsidR="00002CB9" w:rsidRPr="0060351A" w:rsidRDefault="00AD69D7" w:rsidP="0060351A">
            <w:pPr>
              <w:pStyle w:val="a3"/>
              <w:pBdr>
                <w:bottom w:val="single" w:sz="6" w:space="1" w:color="auto"/>
              </w:pBdr>
              <w:bidi/>
              <w:rPr>
                <w:rFonts w:cs="mohammad bold art 1"/>
                <w:b/>
                <w:bCs/>
                <w:sz w:val="2"/>
                <w:szCs w:val="2"/>
                <w:rtl/>
              </w:rPr>
            </w:pPr>
            <w:r>
              <w:rPr>
                <w:rFonts w:cs="Sultan  koufi"/>
                <w:noProof/>
                <w:sz w:val="34"/>
                <w:szCs w:val="34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889000" cy="803910"/>
                      <wp:effectExtent l="0" t="0" r="0" b="0"/>
                      <wp:wrapNone/>
                      <wp:docPr id="8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803910"/>
                                <a:chOff x="539" y="6232"/>
                                <a:chExt cx="1400" cy="1266"/>
                              </a:xfrm>
                            </wpg:grpSpPr>
                            <wps:wsp>
                              <wps:cNvPr id="9" name="AutoShape 412" descr="المزاوجة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6675"/>
                                  <a:ext cx="1137" cy="8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blipFill dpi="0" rotWithShape="1">
                                  <a:blip r:embed="rId15">
                                    <a:lum bright="-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" y="6232"/>
                                  <a:ext cx="1400" cy="4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B9" w:rsidRPr="000B41D8" w:rsidRDefault="00002CB9" w:rsidP="00002CB9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B41D8">
                                      <w:rPr>
                                        <w:rFonts w:ascii="ae_AlMohanad" w:hAnsi="ae_AlMohanad" w:cs="ae_AlMohanad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( </w:t>
                                    </w:r>
                                    <w:r w:rsidRPr="008D5C1A">
                                      <w:rPr>
                                        <w:rFonts w:ascii="ae_AlMohanad" w:hAnsi="ae_AlMohanad" w:cs="ae_AlMohana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من</w:t>
                                    </w:r>
                                    <w:r w:rsidRPr="000B41D8">
                                      <w:rPr>
                                        <w:rFonts w:ascii="ae_AlMohanad" w:hAnsi="ae_AlMohanad" w:cs="ae_AlMohanad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 </w:t>
                                    </w:r>
                                    <w:r w:rsidRPr="00E31815">
                                      <w:rPr>
                                        <w:rFonts w:ascii="ae_AlMohanad" w:hAnsi="ae_AlMohanad" w:cs="ae_AlMohanad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E31815">
                                      <w:rPr>
                                        <w:rFonts w:ascii="ae_AlMohanad" w:hAnsi="ae_AlMohanad" w:cs="ae_AlMohanad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8D5C1A">
                                      <w:rPr>
                                        <w:rFonts w:ascii="ae_AlMohanad" w:hAnsi="ae_AlMohanad" w:cs="ae_AlMohana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إلى</w:t>
                                    </w:r>
                                    <w:r w:rsidRPr="008D5C1A">
                                      <w:rPr>
                                        <w:rFonts w:ascii="ae_AlMohanad" w:hAnsi="ae_AlMohanad" w:cs="ae_AlMohanad"/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e_AlMohanad" w:hAnsi="ae_AlMohanad" w:cs="ae_AlMohanad" w:hint="cs"/>
                                        <w:b/>
                                        <w:bCs/>
                                        <w:rtl/>
                                      </w:rPr>
                                      <w:t xml:space="preserve">10 </w:t>
                                    </w:r>
                                    <w:r>
                                      <w:rPr>
                                        <w:rFonts w:ascii="ae_AlMohanad" w:hAnsi="ae_AlMohanad" w:cs="ae_AlMohanad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1" o:spid="_x0000_s1055" style="position:absolute;left:0;text-align:left;margin-left:9.6pt;margin-top:0;width:70pt;height:63.3pt;z-index:251665920" coordorigin="539,6232" coordsize="1400,12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">
                      <v:roundrect id="AutoShape 412" o:spid="_x0000_s1056" alt="المزاوجة" style="position:absolute;left:651;top:6675;width:1137;height:8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">
                        <v:fill r:id="rId16" o:title="المزاوجة" recolor="t" rotate="t" type="frame"/>
                        <v:imagedata gain="109227f" blacklevel="-6554f"/>
                        <v:path arrowok="t"/>
                      </v:roundrect>
                      <v:roundrect id="AutoShape 413" o:spid="_x0000_s1057" style="position:absolute;left:539;top:6232;width:1400;height:44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" filled="f" fillcolor="black" stroked="f">
                        <v:path arrowok="t"/>
                        <v:textbox>
                          <w:txbxContent>
                            <w:p w:rsidR="00002CB9" w:rsidRPr="000B41D8" w:rsidRDefault="00002CB9" w:rsidP="00002CB9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B41D8">
                                <w:rPr>
                                  <w:rFonts w:ascii="ae_AlMohanad" w:hAnsi="ae_AlMohanad" w:cs="ae_AlMohanad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 xml:space="preserve">( </w:t>
                              </w:r>
                              <w:r w:rsidRPr="008D5C1A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من</w:t>
                              </w:r>
                              <w:r w:rsidRPr="000B41D8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 xml:space="preserve">  </w:t>
                              </w:r>
                              <w:r w:rsidRPr="00E31815">
                                <w:rPr>
                                  <w:rFonts w:ascii="ae_AlMohanad" w:hAnsi="ae_AlMohanad" w:cs="ae_AlMohanad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E31815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D5C1A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إلى</w:t>
                              </w:r>
                              <w:r w:rsidRPr="008D5C1A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b/>
                                  <w:bCs/>
                                  <w:rtl/>
                                </w:rPr>
                                <w:t xml:space="preserve">10 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tbl>
            <w:tblPr>
              <w:bidiVisual/>
              <w:tblW w:w="9506" w:type="dxa"/>
              <w:tblInd w:w="3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2819"/>
              <w:gridCol w:w="567"/>
              <w:gridCol w:w="283"/>
              <w:gridCol w:w="567"/>
              <w:gridCol w:w="4820"/>
            </w:tblGrid>
            <w:tr w:rsidR="00002CB9" w:rsidRPr="006A5E43" w:rsidTr="00002CB9">
              <w:trPr>
                <w:trHeight w:val="226"/>
              </w:trPr>
              <w:tc>
                <w:tcPr>
                  <w:tcW w:w="3836" w:type="dxa"/>
                  <w:gridSpan w:val="3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002CB9" w:rsidRDefault="00002CB9" w:rsidP="0060351A">
                  <w:pPr>
                    <w:pStyle w:val="a3"/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</w:pPr>
                  <w:r w:rsidRPr="00002CB9"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  <w:t>العمـــود الأول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02CB9" w:rsidRPr="00002CB9" w:rsidRDefault="00002CB9" w:rsidP="0060351A">
                  <w:pPr>
                    <w:pStyle w:val="a3"/>
                    <w:bidi/>
                    <w:rPr>
                      <w:rFonts w:cs="mohammad bold art 1"/>
                      <w:sz w:val="38"/>
                      <w:szCs w:val="38"/>
                      <w:rtl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002CB9" w:rsidRDefault="00002CB9" w:rsidP="0060351A">
                  <w:pPr>
                    <w:pStyle w:val="a3"/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</w:pPr>
                  <w:r w:rsidRPr="00002CB9"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  <w:t>العمـــود الثاني</w:t>
                  </w: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2CB9" w:rsidRPr="006A5E43" w:rsidTr="00002CB9">
              <w:trPr>
                <w:trHeight w:val="235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جـ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F5018D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هـ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F5018D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و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3D514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ز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ح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02CB9" w:rsidRPr="006A5E43" w:rsidTr="00002CB9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ط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02CB9" w:rsidRPr="006A5E43" w:rsidTr="0060536A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002CB9" w:rsidRPr="006A5E43" w:rsidRDefault="00002CB9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 w:rsidRPr="006A5E43"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ي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2CB9" w:rsidRPr="0060536A" w:rsidRDefault="00002CB9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60536A" w:rsidRPr="006A5E43" w:rsidTr="0060536A">
              <w:trPr>
                <w:trHeight w:val="226"/>
              </w:trPr>
              <w:tc>
                <w:tcPr>
                  <w:tcW w:w="3836" w:type="dxa"/>
                  <w:gridSpan w:val="3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D9D9D9"/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  <w:r>
                    <w:rPr>
                      <w:rFonts w:cs="mohammad bold art 1"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ك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60536A" w:rsidRPr="0060536A" w:rsidRDefault="0060536A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60536A" w:rsidRPr="006A5E43" w:rsidTr="0060536A">
              <w:trPr>
                <w:trHeight w:val="226"/>
              </w:trPr>
              <w:tc>
                <w:tcPr>
                  <w:tcW w:w="383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D9D9D9"/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ل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60536A" w:rsidRPr="0060536A" w:rsidRDefault="0060536A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60536A" w:rsidRPr="006A5E43" w:rsidTr="0060536A">
              <w:trPr>
                <w:trHeight w:val="226"/>
              </w:trPr>
              <w:tc>
                <w:tcPr>
                  <w:tcW w:w="3836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rPr>
                      <w:rFonts w:cs="mohammad bold art 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60536A" w:rsidRPr="006A5E43" w:rsidRDefault="0060536A" w:rsidP="0060351A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ohammad bold art 1" w:hint="cs"/>
                      <w:b/>
                      <w:bCs/>
                      <w:sz w:val="18"/>
                      <w:szCs w:val="18"/>
                      <w:rtl/>
                    </w:rPr>
                    <w:t>م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60536A" w:rsidRPr="0060536A" w:rsidRDefault="0060536A" w:rsidP="00002CB9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02CB9" w:rsidRPr="0060351A" w:rsidRDefault="00AD69D7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  <w:r>
              <w:rPr>
                <w:rFonts w:cs="Sultan  koufi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0010</wp:posOffset>
                      </wp:positionV>
                      <wp:extent cx="1193165" cy="904240"/>
                      <wp:effectExtent l="25400" t="25400" r="13335" b="0"/>
                      <wp:wrapNone/>
                      <wp:docPr id="7" name="AutoShape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165" cy="9042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CB9" w:rsidRPr="00002CB9" w:rsidRDefault="00002CB9" w:rsidP="00002CB9">
                                  <w:pPr>
                                    <w:jc w:val="center"/>
                                    <w:rPr>
                                      <w:sz w:val="54"/>
                                      <w:szCs w:val="54"/>
                                    </w:rPr>
                                  </w:pPr>
                                  <w:r w:rsidRPr="00002CB9">
                                    <w:rPr>
                                      <w:rFonts w:hint="cs"/>
                                      <w:sz w:val="54"/>
                                      <w:szCs w:val="54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1" o:spid="_x0000_s1058" type="#_x0000_t5" style="position:absolute;left:0;text-align:left;margin-left:1.7pt;margin-top:6.3pt;width:93.95pt;height:7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" strokeweight="2.25pt">
                      <v:path arrowok="t"/>
                      <v:textbox>
                        <w:txbxContent>
                          <w:p w:rsidR="00002CB9" w:rsidRPr="00002CB9" w:rsidRDefault="00002CB9" w:rsidP="00002CB9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 w:rsidRPr="00002CB9">
                              <w:rPr>
                                <w:rFonts w:hint="cs"/>
                                <w:sz w:val="54"/>
                                <w:szCs w:val="54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AD69D7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  <w:r>
              <w:rPr>
                <w:rFonts w:cs="Sultan  koufi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1430</wp:posOffset>
                      </wp:positionV>
                      <wp:extent cx="568325" cy="0"/>
                      <wp:effectExtent l="0" t="12700" r="3175" b="0"/>
                      <wp:wrapNone/>
                      <wp:docPr id="6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E3BA1" id="AutoShape 422" o:spid="_x0000_s1026" type="#_x0000_t32" style="position:absolute;left:0;text-align:left;margin-left:27.3pt;margin-top:.9pt;width:4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" strokeweight="2.25pt">
                      <o:lock v:ext="edit" shapetype="f"/>
                    </v:shape>
                  </w:pict>
                </mc:Fallback>
              </mc:AlternateContent>
            </w: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Default="00B416F7" w:rsidP="0060351A">
            <w:pPr>
              <w:pStyle w:val="a3"/>
              <w:bidi/>
              <w:rPr>
                <w:rFonts w:cs="Sultan  koufi"/>
                <w:sz w:val="34"/>
                <w:szCs w:val="34"/>
                <w:u w:val="single"/>
                <w:rtl/>
              </w:rPr>
            </w:pPr>
            <w:r>
              <w:rPr>
                <w:rFonts w:cs="Sultan  koufi" w:hint="cs"/>
                <w:sz w:val="34"/>
                <w:szCs w:val="34"/>
                <w:u w:val="single"/>
                <w:rtl/>
              </w:rPr>
              <w:t>السؤال المقالي :-</w:t>
            </w:r>
          </w:p>
          <w:p w:rsidR="00B416F7" w:rsidRPr="00B416F7" w:rsidRDefault="00B416F7" w:rsidP="00B416F7">
            <w:pPr>
              <w:pStyle w:val="a3"/>
              <w:bidi/>
              <w:rPr>
                <w:rFonts w:cs="Sultan  koufi"/>
                <w:sz w:val="34"/>
                <w:szCs w:val="34"/>
                <w:u w:val="single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B416F7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  <w:r>
              <w:rPr>
                <w:rFonts w:cs="Sultan  koufi" w:hint="cs"/>
                <w:sz w:val="34"/>
                <w:szCs w:val="3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AD69D7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  <w:r>
              <w:rPr>
                <w:rFonts w:cs="Sultan  koufi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83820</wp:posOffset>
                      </wp:positionV>
                      <wp:extent cx="3886200" cy="974090"/>
                      <wp:effectExtent l="0" t="0" r="12700" b="29210"/>
                      <wp:wrapNone/>
                      <wp:docPr id="5" name="AutoShape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0" cy="97409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2CB9" w:rsidRPr="00002CB9" w:rsidRDefault="00002CB9" w:rsidP="00002C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002CB9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انتهت الاسئلة</w:t>
                                  </w:r>
                                </w:p>
                                <w:p w:rsidR="00002CB9" w:rsidRPr="00002CB9" w:rsidRDefault="00002CB9" w:rsidP="00002C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002CB9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مع تمنياتي للجميع بالتوفيق والنجاح</w:t>
                                  </w:r>
                                </w:p>
                                <w:p w:rsidR="00002CB9" w:rsidRPr="00002CB9" w:rsidRDefault="00002CB9" w:rsidP="00002CB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423" o:spid="_x0000_s1059" type="#_x0000_t98" style="position:absolute;left:0;text-align:left;margin-left:124.15pt;margin-top:6.6pt;width:306pt;height:7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" fillcolor="#666" strokecolor="#666" strokeweight="1pt">
                      <v:fill color2="#ccc" angle="135" focus="50%" type="gradient"/>
                      <v:shadow on="t" color="#7f7f7f" opacity=".5" offset="1pt"/>
                      <v:path arrowok="t"/>
                      <v:textbox>
                        <w:txbxContent>
                          <w:p w:rsidR="00002CB9" w:rsidRPr="00002CB9" w:rsidRDefault="00002CB9" w:rsidP="00002CB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002CB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نتهت الاسئلة</w:t>
                            </w:r>
                          </w:p>
                          <w:p w:rsidR="00002CB9" w:rsidRPr="00002CB9" w:rsidRDefault="00002CB9" w:rsidP="00002CB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002CB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 تمنياتي للجميع بالتوفيق والنجاح</w:t>
                            </w:r>
                          </w:p>
                          <w:p w:rsidR="00002CB9" w:rsidRPr="00002CB9" w:rsidRDefault="00002CB9" w:rsidP="00002C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</w:tc>
      </w:tr>
    </w:tbl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AD69D7" w:rsidP="00002CB9">
      <w:pPr>
        <w:pStyle w:val="a3"/>
        <w:bidi/>
        <w:rPr>
          <w:rFonts w:cs="Sultan  koufi"/>
          <w:sz w:val="2"/>
          <w:szCs w:val="2"/>
          <w:rtl/>
        </w:rPr>
      </w:pPr>
      <w:r>
        <w:rPr>
          <w:rFonts w:cs="Sultan  koufi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905</wp:posOffset>
                </wp:positionV>
                <wp:extent cx="5307330" cy="273050"/>
                <wp:effectExtent l="0" t="0" r="0" b="0"/>
                <wp:wrapNone/>
                <wp:docPr id="4" name="Rectangle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73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CB9" w:rsidRPr="007873BD" w:rsidRDefault="00002CB9" w:rsidP="00002CB9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</w:t>
                            </w: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</w:rPr>
                              <w:sym w:font="Wingdings" w:char="F032"/>
                            </w: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الصفحة  </w:t>
                            </w:r>
                            <w:r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CA4CD7"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</w:t>
                            </w:r>
                            <w:r w:rsidRPr="00CA4C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</w:t>
                            </w:r>
                          </w:p>
                          <w:p w:rsidR="00002CB9" w:rsidRPr="00940700" w:rsidRDefault="00002CB9" w:rsidP="00002CB9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rtl/>
                              </w:rPr>
                            </w:pPr>
                          </w:p>
                          <w:p w:rsidR="00002CB9" w:rsidRDefault="00002CB9" w:rsidP="00002CB9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60" style="position:absolute;left:0;text-align:left;margin-left:1.7pt;margin-top:-.15pt;width:417.9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" filled="f" stroked="f">
                <v:path arrowok="t"/>
                <v:textbox>
                  <w:txbxContent>
                    <w:p w:rsidR="00002CB9" w:rsidRPr="007873BD" w:rsidRDefault="00002CB9" w:rsidP="00002CB9">
                      <w:pPr>
                        <w:pStyle w:val="a3"/>
                        <w:bidi/>
                        <w:rPr>
                          <w:rFonts w:cs="mohammad bold art 1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                                              </w:t>
                      </w:r>
                      <w:r w:rsidRPr="00CA4CD7">
                        <w:rPr>
                          <w:rFonts w:cs="Sultan  koufi" w:hint="cs"/>
                          <w:sz w:val="18"/>
                          <w:szCs w:val="18"/>
                        </w:rPr>
                        <w:sym w:font="Wingdings" w:char="F032"/>
                      </w:r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 الصفحة  </w:t>
                      </w:r>
                      <w:r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CA4CD7"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</w:t>
                      </w:r>
                      <w:r w:rsidRPr="00CA4CD7">
                        <w:rPr>
                          <w:rFonts w:ascii="ae_AlMohanad" w:hAnsi="ae_AlMohanad" w:cs="ae_AlMohana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     </w:t>
                      </w:r>
                    </w:p>
                    <w:p w:rsidR="00002CB9" w:rsidRPr="00940700" w:rsidRDefault="00002CB9" w:rsidP="00002CB9">
                      <w:pPr>
                        <w:pStyle w:val="a3"/>
                        <w:bidi/>
                        <w:jc w:val="center"/>
                        <w:rPr>
                          <w:rFonts w:cs="Sultan  koufi"/>
                          <w:rtl/>
                        </w:rPr>
                      </w:pPr>
                    </w:p>
                    <w:p w:rsidR="00002CB9" w:rsidRDefault="00002CB9" w:rsidP="00002CB9">
                      <w:pPr>
                        <w:pStyle w:val="a3"/>
                        <w:bidi/>
                      </w:pPr>
                    </w:p>
                  </w:txbxContent>
                </v:textbox>
              </v:rect>
            </w:pict>
          </mc:Fallback>
        </mc:AlternateContent>
      </w: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4F7E23" w:rsidRDefault="004F7E23" w:rsidP="00002CB9">
      <w:pPr>
        <w:pStyle w:val="a3"/>
        <w:bidi/>
        <w:rPr>
          <w:rFonts w:cs="Sultan  koufi"/>
          <w:sz w:val="2"/>
          <w:szCs w:val="2"/>
          <w:rtl/>
        </w:rPr>
      </w:pPr>
    </w:p>
    <w:sectPr w:rsidR="004F7E23" w:rsidSect="000B41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965" w:rsidRDefault="000D5965" w:rsidP="00AD69D7">
      <w:pPr>
        <w:spacing w:after="0" w:line="240" w:lineRule="auto"/>
      </w:pPr>
      <w:r>
        <w:separator/>
      </w:r>
    </w:p>
  </w:endnote>
  <w:endnote w:type="continuationSeparator" w:id="0">
    <w:p w:rsidR="000D5965" w:rsidRDefault="000D5965" w:rsidP="00AD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panose1 w:val="020B0604020202020204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e_Rasheeq">
    <w:altName w:val="Times New Roman"/>
    <w:panose1 w:val="020B0604020202020204"/>
    <w:charset w:val="00"/>
    <w:family w:val="roman"/>
    <w:pitch w:val="variable"/>
    <w:sig w:usb0="00000000" w:usb1="C000204A" w:usb2="00000008" w:usb3="00000000" w:csb0="00000041" w:csb1="00000000"/>
  </w:font>
  <w:font w:name="Motken '3areeb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egoe UI">
    <w:altName w:val="Calibr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Sultan  koufi circula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gel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ultan  koufi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D7" w:rsidRDefault="00AD69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D7" w:rsidRDefault="00AD69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D7" w:rsidRDefault="00AD69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965" w:rsidRDefault="000D5965" w:rsidP="00AD69D7">
      <w:pPr>
        <w:spacing w:after="0" w:line="240" w:lineRule="auto"/>
      </w:pPr>
      <w:r>
        <w:separator/>
      </w:r>
    </w:p>
  </w:footnote>
  <w:footnote w:type="continuationSeparator" w:id="0">
    <w:p w:rsidR="000D5965" w:rsidRDefault="000D5965" w:rsidP="00AD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D7" w:rsidRDefault="00AD69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D7" w:rsidRDefault="00AD69D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D7" w:rsidRDefault="00AD69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isplayBackgroundShape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FA"/>
    <w:rsid w:val="00002CB9"/>
    <w:rsid w:val="00005815"/>
    <w:rsid w:val="000150D3"/>
    <w:rsid w:val="00017FE7"/>
    <w:rsid w:val="00022435"/>
    <w:rsid w:val="0002780B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437E"/>
    <w:rsid w:val="000567BF"/>
    <w:rsid w:val="00060376"/>
    <w:rsid w:val="00071A99"/>
    <w:rsid w:val="00072D24"/>
    <w:rsid w:val="00073A03"/>
    <w:rsid w:val="00073C84"/>
    <w:rsid w:val="00075C48"/>
    <w:rsid w:val="0007602C"/>
    <w:rsid w:val="00082749"/>
    <w:rsid w:val="00086033"/>
    <w:rsid w:val="00087B6D"/>
    <w:rsid w:val="00096BA2"/>
    <w:rsid w:val="000A0CAB"/>
    <w:rsid w:val="000A3DAA"/>
    <w:rsid w:val="000A4ECC"/>
    <w:rsid w:val="000A5DB0"/>
    <w:rsid w:val="000B2F01"/>
    <w:rsid w:val="000B41D8"/>
    <w:rsid w:val="000B4D2C"/>
    <w:rsid w:val="000B7B3B"/>
    <w:rsid w:val="000C00AE"/>
    <w:rsid w:val="000C07DC"/>
    <w:rsid w:val="000C4023"/>
    <w:rsid w:val="000C4469"/>
    <w:rsid w:val="000D5965"/>
    <w:rsid w:val="000E2803"/>
    <w:rsid w:val="000E4A6B"/>
    <w:rsid w:val="000E4E65"/>
    <w:rsid w:val="000F0717"/>
    <w:rsid w:val="000F2DF4"/>
    <w:rsid w:val="000F55AC"/>
    <w:rsid w:val="000F7E36"/>
    <w:rsid w:val="001105BA"/>
    <w:rsid w:val="001109FC"/>
    <w:rsid w:val="001178F8"/>
    <w:rsid w:val="001221E0"/>
    <w:rsid w:val="0012323D"/>
    <w:rsid w:val="00124980"/>
    <w:rsid w:val="00127056"/>
    <w:rsid w:val="00132C1C"/>
    <w:rsid w:val="00137D36"/>
    <w:rsid w:val="001427CC"/>
    <w:rsid w:val="00145F24"/>
    <w:rsid w:val="00155E5C"/>
    <w:rsid w:val="0015641F"/>
    <w:rsid w:val="00156E61"/>
    <w:rsid w:val="00160704"/>
    <w:rsid w:val="00166A19"/>
    <w:rsid w:val="00173E87"/>
    <w:rsid w:val="00174522"/>
    <w:rsid w:val="00180380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D179A"/>
    <w:rsid w:val="001D20E7"/>
    <w:rsid w:val="001D549F"/>
    <w:rsid w:val="001D7893"/>
    <w:rsid w:val="001E30F9"/>
    <w:rsid w:val="001E4D03"/>
    <w:rsid w:val="001E6FC2"/>
    <w:rsid w:val="001F0A41"/>
    <w:rsid w:val="001F15DB"/>
    <w:rsid w:val="001F5FB1"/>
    <w:rsid w:val="001F7B0D"/>
    <w:rsid w:val="00201C63"/>
    <w:rsid w:val="0020283B"/>
    <w:rsid w:val="002030A4"/>
    <w:rsid w:val="00203687"/>
    <w:rsid w:val="00207150"/>
    <w:rsid w:val="00211D9C"/>
    <w:rsid w:val="0021256C"/>
    <w:rsid w:val="00215E17"/>
    <w:rsid w:val="002212C0"/>
    <w:rsid w:val="002216B4"/>
    <w:rsid w:val="002260EC"/>
    <w:rsid w:val="002401D0"/>
    <w:rsid w:val="00241133"/>
    <w:rsid w:val="00243E34"/>
    <w:rsid w:val="00243EF5"/>
    <w:rsid w:val="00246C43"/>
    <w:rsid w:val="00247B3C"/>
    <w:rsid w:val="00247BA9"/>
    <w:rsid w:val="00254055"/>
    <w:rsid w:val="00255BEA"/>
    <w:rsid w:val="0025651E"/>
    <w:rsid w:val="00263C4C"/>
    <w:rsid w:val="00266798"/>
    <w:rsid w:val="00267735"/>
    <w:rsid w:val="002677A2"/>
    <w:rsid w:val="00272841"/>
    <w:rsid w:val="00272D00"/>
    <w:rsid w:val="002733C8"/>
    <w:rsid w:val="002814AE"/>
    <w:rsid w:val="0028536E"/>
    <w:rsid w:val="00290EFD"/>
    <w:rsid w:val="0029218C"/>
    <w:rsid w:val="002A4D57"/>
    <w:rsid w:val="002A5AE3"/>
    <w:rsid w:val="002B22FD"/>
    <w:rsid w:val="002B23B0"/>
    <w:rsid w:val="002B3B78"/>
    <w:rsid w:val="002B3DED"/>
    <w:rsid w:val="002B5537"/>
    <w:rsid w:val="002C5E3E"/>
    <w:rsid w:val="002D574F"/>
    <w:rsid w:val="002E04F6"/>
    <w:rsid w:val="002E2BB8"/>
    <w:rsid w:val="002F1DFA"/>
    <w:rsid w:val="002F72E2"/>
    <w:rsid w:val="00300E19"/>
    <w:rsid w:val="00305A83"/>
    <w:rsid w:val="0031119D"/>
    <w:rsid w:val="00313B5F"/>
    <w:rsid w:val="00330CD5"/>
    <w:rsid w:val="00332A50"/>
    <w:rsid w:val="00335028"/>
    <w:rsid w:val="0033582B"/>
    <w:rsid w:val="003406EB"/>
    <w:rsid w:val="00342A53"/>
    <w:rsid w:val="00343F99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64A3"/>
    <w:rsid w:val="00387FA7"/>
    <w:rsid w:val="00390024"/>
    <w:rsid w:val="00391FBF"/>
    <w:rsid w:val="0039398A"/>
    <w:rsid w:val="00393E1A"/>
    <w:rsid w:val="00395C02"/>
    <w:rsid w:val="003A0692"/>
    <w:rsid w:val="003A6AA9"/>
    <w:rsid w:val="003B1221"/>
    <w:rsid w:val="003B4777"/>
    <w:rsid w:val="003B662E"/>
    <w:rsid w:val="003B6896"/>
    <w:rsid w:val="003B6CD4"/>
    <w:rsid w:val="003C1275"/>
    <w:rsid w:val="003C3ED3"/>
    <w:rsid w:val="003D3439"/>
    <w:rsid w:val="003D514A"/>
    <w:rsid w:val="003D5D7F"/>
    <w:rsid w:val="003D6C1C"/>
    <w:rsid w:val="003E0FA3"/>
    <w:rsid w:val="003F134F"/>
    <w:rsid w:val="003F4132"/>
    <w:rsid w:val="00401C19"/>
    <w:rsid w:val="00402844"/>
    <w:rsid w:val="00411770"/>
    <w:rsid w:val="004176A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1740"/>
    <w:rsid w:val="004547AD"/>
    <w:rsid w:val="0046176C"/>
    <w:rsid w:val="0046336B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1F11"/>
    <w:rsid w:val="004A3272"/>
    <w:rsid w:val="004A40F7"/>
    <w:rsid w:val="004B76A9"/>
    <w:rsid w:val="004B772F"/>
    <w:rsid w:val="004C6CF7"/>
    <w:rsid w:val="004D1CA6"/>
    <w:rsid w:val="004D1D6D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302FF"/>
    <w:rsid w:val="005322D1"/>
    <w:rsid w:val="00534858"/>
    <w:rsid w:val="00536CB7"/>
    <w:rsid w:val="00537034"/>
    <w:rsid w:val="005424B2"/>
    <w:rsid w:val="00542871"/>
    <w:rsid w:val="005444CB"/>
    <w:rsid w:val="00546A36"/>
    <w:rsid w:val="005500E3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6B6B"/>
    <w:rsid w:val="005B08D1"/>
    <w:rsid w:val="005B2A3F"/>
    <w:rsid w:val="005B4458"/>
    <w:rsid w:val="005C234E"/>
    <w:rsid w:val="005C2EC5"/>
    <w:rsid w:val="005D188A"/>
    <w:rsid w:val="005D28FF"/>
    <w:rsid w:val="005D4BCC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47AE"/>
    <w:rsid w:val="00615B2B"/>
    <w:rsid w:val="006244B7"/>
    <w:rsid w:val="006247E4"/>
    <w:rsid w:val="006267F7"/>
    <w:rsid w:val="00626C67"/>
    <w:rsid w:val="00631A1E"/>
    <w:rsid w:val="00631C11"/>
    <w:rsid w:val="006327F7"/>
    <w:rsid w:val="006412BF"/>
    <w:rsid w:val="00643F4C"/>
    <w:rsid w:val="00647D95"/>
    <w:rsid w:val="0065345A"/>
    <w:rsid w:val="00653E60"/>
    <w:rsid w:val="006542D7"/>
    <w:rsid w:val="00655578"/>
    <w:rsid w:val="00656C9D"/>
    <w:rsid w:val="00660291"/>
    <w:rsid w:val="00662C21"/>
    <w:rsid w:val="006858F9"/>
    <w:rsid w:val="0069316B"/>
    <w:rsid w:val="00694D1B"/>
    <w:rsid w:val="00697F68"/>
    <w:rsid w:val="006A1D8B"/>
    <w:rsid w:val="006A44D6"/>
    <w:rsid w:val="006A50CB"/>
    <w:rsid w:val="006A5E43"/>
    <w:rsid w:val="006B03A1"/>
    <w:rsid w:val="006B1186"/>
    <w:rsid w:val="006B1BCC"/>
    <w:rsid w:val="006B2FE6"/>
    <w:rsid w:val="006B45C7"/>
    <w:rsid w:val="006C1027"/>
    <w:rsid w:val="006C6DF7"/>
    <w:rsid w:val="006C7AC6"/>
    <w:rsid w:val="006D629B"/>
    <w:rsid w:val="006D716D"/>
    <w:rsid w:val="006E094D"/>
    <w:rsid w:val="006E35AD"/>
    <w:rsid w:val="006E600E"/>
    <w:rsid w:val="006F36E7"/>
    <w:rsid w:val="006F36EB"/>
    <w:rsid w:val="006F39E7"/>
    <w:rsid w:val="007019D1"/>
    <w:rsid w:val="00701FE5"/>
    <w:rsid w:val="00702857"/>
    <w:rsid w:val="00706B3D"/>
    <w:rsid w:val="00717F99"/>
    <w:rsid w:val="00725B8C"/>
    <w:rsid w:val="00725CD5"/>
    <w:rsid w:val="007325A5"/>
    <w:rsid w:val="007334F8"/>
    <w:rsid w:val="007357E1"/>
    <w:rsid w:val="00737E30"/>
    <w:rsid w:val="0074286C"/>
    <w:rsid w:val="007467F3"/>
    <w:rsid w:val="00747CBE"/>
    <w:rsid w:val="0075058C"/>
    <w:rsid w:val="0075257F"/>
    <w:rsid w:val="00754C74"/>
    <w:rsid w:val="00757083"/>
    <w:rsid w:val="00760560"/>
    <w:rsid w:val="00762574"/>
    <w:rsid w:val="00762BC6"/>
    <w:rsid w:val="007645A4"/>
    <w:rsid w:val="00766000"/>
    <w:rsid w:val="007733AC"/>
    <w:rsid w:val="0077362D"/>
    <w:rsid w:val="0077756E"/>
    <w:rsid w:val="0078282B"/>
    <w:rsid w:val="0078286A"/>
    <w:rsid w:val="007873BD"/>
    <w:rsid w:val="0079123A"/>
    <w:rsid w:val="007914E9"/>
    <w:rsid w:val="007915BE"/>
    <w:rsid w:val="00797A83"/>
    <w:rsid w:val="00797D1E"/>
    <w:rsid w:val="007A14D5"/>
    <w:rsid w:val="007A38D3"/>
    <w:rsid w:val="007B0ACE"/>
    <w:rsid w:val="007C206C"/>
    <w:rsid w:val="007C25A0"/>
    <w:rsid w:val="007C5070"/>
    <w:rsid w:val="007D06C4"/>
    <w:rsid w:val="007D1F1C"/>
    <w:rsid w:val="007E013D"/>
    <w:rsid w:val="007E0D72"/>
    <w:rsid w:val="007E199A"/>
    <w:rsid w:val="007E3570"/>
    <w:rsid w:val="007F0EEF"/>
    <w:rsid w:val="007F2504"/>
    <w:rsid w:val="007F6CDE"/>
    <w:rsid w:val="007F6F8F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D57"/>
    <w:rsid w:val="00853B8F"/>
    <w:rsid w:val="0085673A"/>
    <w:rsid w:val="0085759A"/>
    <w:rsid w:val="00857665"/>
    <w:rsid w:val="0086223D"/>
    <w:rsid w:val="00870208"/>
    <w:rsid w:val="00876057"/>
    <w:rsid w:val="00883568"/>
    <w:rsid w:val="0088357E"/>
    <w:rsid w:val="00884AA1"/>
    <w:rsid w:val="00895328"/>
    <w:rsid w:val="008A6A83"/>
    <w:rsid w:val="008A6B86"/>
    <w:rsid w:val="008B7043"/>
    <w:rsid w:val="008B72BD"/>
    <w:rsid w:val="008C1F06"/>
    <w:rsid w:val="008C317D"/>
    <w:rsid w:val="008C565A"/>
    <w:rsid w:val="008D12E3"/>
    <w:rsid w:val="008D289E"/>
    <w:rsid w:val="008D5865"/>
    <w:rsid w:val="008D5C1A"/>
    <w:rsid w:val="008E1961"/>
    <w:rsid w:val="008E3F1C"/>
    <w:rsid w:val="008E7456"/>
    <w:rsid w:val="008E7CB8"/>
    <w:rsid w:val="008F04FF"/>
    <w:rsid w:val="008F2FD0"/>
    <w:rsid w:val="008F7ED4"/>
    <w:rsid w:val="00900332"/>
    <w:rsid w:val="00900EA3"/>
    <w:rsid w:val="0090498F"/>
    <w:rsid w:val="009064A5"/>
    <w:rsid w:val="00912232"/>
    <w:rsid w:val="009137D4"/>
    <w:rsid w:val="00914F2C"/>
    <w:rsid w:val="00915577"/>
    <w:rsid w:val="0091681E"/>
    <w:rsid w:val="00921504"/>
    <w:rsid w:val="00921920"/>
    <w:rsid w:val="00924C6E"/>
    <w:rsid w:val="00934BE7"/>
    <w:rsid w:val="00936F4A"/>
    <w:rsid w:val="009437DB"/>
    <w:rsid w:val="009457A4"/>
    <w:rsid w:val="0098333B"/>
    <w:rsid w:val="00986A55"/>
    <w:rsid w:val="009909B8"/>
    <w:rsid w:val="009922DF"/>
    <w:rsid w:val="00995020"/>
    <w:rsid w:val="00996EE7"/>
    <w:rsid w:val="009A3686"/>
    <w:rsid w:val="009A4137"/>
    <w:rsid w:val="009B1834"/>
    <w:rsid w:val="009B410E"/>
    <w:rsid w:val="009C1393"/>
    <w:rsid w:val="009E28D4"/>
    <w:rsid w:val="009E5FB3"/>
    <w:rsid w:val="009F0A07"/>
    <w:rsid w:val="00A00A36"/>
    <w:rsid w:val="00A06286"/>
    <w:rsid w:val="00A100E4"/>
    <w:rsid w:val="00A12FCD"/>
    <w:rsid w:val="00A173E3"/>
    <w:rsid w:val="00A22774"/>
    <w:rsid w:val="00A277C2"/>
    <w:rsid w:val="00A31922"/>
    <w:rsid w:val="00A31EF2"/>
    <w:rsid w:val="00A327F1"/>
    <w:rsid w:val="00A3502D"/>
    <w:rsid w:val="00A36E99"/>
    <w:rsid w:val="00A3723D"/>
    <w:rsid w:val="00A4168A"/>
    <w:rsid w:val="00A43B9D"/>
    <w:rsid w:val="00A46CD3"/>
    <w:rsid w:val="00A500AF"/>
    <w:rsid w:val="00A5236A"/>
    <w:rsid w:val="00A54378"/>
    <w:rsid w:val="00A6035D"/>
    <w:rsid w:val="00A63738"/>
    <w:rsid w:val="00A66DB9"/>
    <w:rsid w:val="00A70EBA"/>
    <w:rsid w:val="00A70F4A"/>
    <w:rsid w:val="00A7533B"/>
    <w:rsid w:val="00A847A6"/>
    <w:rsid w:val="00A85067"/>
    <w:rsid w:val="00A90482"/>
    <w:rsid w:val="00A904A6"/>
    <w:rsid w:val="00A94D8C"/>
    <w:rsid w:val="00A97795"/>
    <w:rsid w:val="00AA2AE0"/>
    <w:rsid w:val="00AA5E81"/>
    <w:rsid w:val="00AB4D0B"/>
    <w:rsid w:val="00AB56A3"/>
    <w:rsid w:val="00AC1423"/>
    <w:rsid w:val="00AD4392"/>
    <w:rsid w:val="00AD69D7"/>
    <w:rsid w:val="00AE200E"/>
    <w:rsid w:val="00AE2D88"/>
    <w:rsid w:val="00AE5C52"/>
    <w:rsid w:val="00AE7080"/>
    <w:rsid w:val="00AE73F2"/>
    <w:rsid w:val="00B00891"/>
    <w:rsid w:val="00B044F1"/>
    <w:rsid w:val="00B13D0F"/>
    <w:rsid w:val="00B25111"/>
    <w:rsid w:val="00B25883"/>
    <w:rsid w:val="00B32963"/>
    <w:rsid w:val="00B33FE7"/>
    <w:rsid w:val="00B404A7"/>
    <w:rsid w:val="00B41254"/>
    <w:rsid w:val="00B416F7"/>
    <w:rsid w:val="00B460AE"/>
    <w:rsid w:val="00B5236A"/>
    <w:rsid w:val="00B57E0C"/>
    <w:rsid w:val="00B64DF7"/>
    <w:rsid w:val="00B66394"/>
    <w:rsid w:val="00B77103"/>
    <w:rsid w:val="00B95780"/>
    <w:rsid w:val="00B97AF3"/>
    <w:rsid w:val="00BA16B9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4702"/>
    <w:rsid w:val="00BC7C84"/>
    <w:rsid w:val="00BD40C5"/>
    <w:rsid w:val="00BF6BEC"/>
    <w:rsid w:val="00C0408C"/>
    <w:rsid w:val="00C0586F"/>
    <w:rsid w:val="00C07012"/>
    <w:rsid w:val="00C122CD"/>
    <w:rsid w:val="00C16A1A"/>
    <w:rsid w:val="00C2165C"/>
    <w:rsid w:val="00C23EF2"/>
    <w:rsid w:val="00C240C3"/>
    <w:rsid w:val="00C30BB4"/>
    <w:rsid w:val="00C31B79"/>
    <w:rsid w:val="00C34190"/>
    <w:rsid w:val="00C3785A"/>
    <w:rsid w:val="00C37921"/>
    <w:rsid w:val="00C42C34"/>
    <w:rsid w:val="00C5483D"/>
    <w:rsid w:val="00C56095"/>
    <w:rsid w:val="00C564CA"/>
    <w:rsid w:val="00C61056"/>
    <w:rsid w:val="00C617C0"/>
    <w:rsid w:val="00C763DC"/>
    <w:rsid w:val="00C77AEE"/>
    <w:rsid w:val="00C807B4"/>
    <w:rsid w:val="00C81992"/>
    <w:rsid w:val="00C8272F"/>
    <w:rsid w:val="00C835F0"/>
    <w:rsid w:val="00C86C48"/>
    <w:rsid w:val="00C87698"/>
    <w:rsid w:val="00C900AE"/>
    <w:rsid w:val="00CA37E3"/>
    <w:rsid w:val="00CA4CD7"/>
    <w:rsid w:val="00CA5959"/>
    <w:rsid w:val="00CA70C8"/>
    <w:rsid w:val="00CB1DD7"/>
    <w:rsid w:val="00CB6FB6"/>
    <w:rsid w:val="00CC269E"/>
    <w:rsid w:val="00CC7AB2"/>
    <w:rsid w:val="00CD1EBC"/>
    <w:rsid w:val="00CD1F64"/>
    <w:rsid w:val="00CE3BAC"/>
    <w:rsid w:val="00CE6432"/>
    <w:rsid w:val="00CF7FCA"/>
    <w:rsid w:val="00D03426"/>
    <w:rsid w:val="00D0407C"/>
    <w:rsid w:val="00D06CE5"/>
    <w:rsid w:val="00D11ED3"/>
    <w:rsid w:val="00D12F40"/>
    <w:rsid w:val="00D15C38"/>
    <w:rsid w:val="00D1607C"/>
    <w:rsid w:val="00D17A3E"/>
    <w:rsid w:val="00D20E45"/>
    <w:rsid w:val="00D2285D"/>
    <w:rsid w:val="00D25096"/>
    <w:rsid w:val="00D2732B"/>
    <w:rsid w:val="00D311B4"/>
    <w:rsid w:val="00D33283"/>
    <w:rsid w:val="00D400CC"/>
    <w:rsid w:val="00D418A0"/>
    <w:rsid w:val="00D45C0B"/>
    <w:rsid w:val="00D47F87"/>
    <w:rsid w:val="00D53137"/>
    <w:rsid w:val="00D70595"/>
    <w:rsid w:val="00D7681B"/>
    <w:rsid w:val="00D77FF4"/>
    <w:rsid w:val="00D874D0"/>
    <w:rsid w:val="00D904A9"/>
    <w:rsid w:val="00DA2240"/>
    <w:rsid w:val="00DA7B89"/>
    <w:rsid w:val="00DB436A"/>
    <w:rsid w:val="00DB46EE"/>
    <w:rsid w:val="00DB49DD"/>
    <w:rsid w:val="00DB597B"/>
    <w:rsid w:val="00DB6F9D"/>
    <w:rsid w:val="00DC07C1"/>
    <w:rsid w:val="00DC0F83"/>
    <w:rsid w:val="00DC13D0"/>
    <w:rsid w:val="00DC6A70"/>
    <w:rsid w:val="00DD0D66"/>
    <w:rsid w:val="00DD2EEB"/>
    <w:rsid w:val="00DD47D0"/>
    <w:rsid w:val="00DE696E"/>
    <w:rsid w:val="00E00B4B"/>
    <w:rsid w:val="00E02DC1"/>
    <w:rsid w:val="00E163B8"/>
    <w:rsid w:val="00E23150"/>
    <w:rsid w:val="00E24F0A"/>
    <w:rsid w:val="00E31815"/>
    <w:rsid w:val="00E33152"/>
    <w:rsid w:val="00E403E8"/>
    <w:rsid w:val="00E406F4"/>
    <w:rsid w:val="00E61A7B"/>
    <w:rsid w:val="00E61B33"/>
    <w:rsid w:val="00E625EA"/>
    <w:rsid w:val="00E640A7"/>
    <w:rsid w:val="00E72E8D"/>
    <w:rsid w:val="00E8319C"/>
    <w:rsid w:val="00E855B4"/>
    <w:rsid w:val="00E936B1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7549"/>
    <w:rsid w:val="00EE00E0"/>
    <w:rsid w:val="00EE01C9"/>
    <w:rsid w:val="00EE24A4"/>
    <w:rsid w:val="00EE6D5F"/>
    <w:rsid w:val="00EE7E19"/>
    <w:rsid w:val="00EF0883"/>
    <w:rsid w:val="00EF3154"/>
    <w:rsid w:val="00F0027B"/>
    <w:rsid w:val="00F12DB6"/>
    <w:rsid w:val="00F15D54"/>
    <w:rsid w:val="00F16869"/>
    <w:rsid w:val="00F222F9"/>
    <w:rsid w:val="00F2313B"/>
    <w:rsid w:val="00F23C38"/>
    <w:rsid w:val="00F274F7"/>
    <w:rsid w:val="00F27760"/>
    <w:rsid w:val="00F336A6"/>
    <w:rsid w:val="00F36FDB"/>
    <w:rsid w:val="00F36FDE"/>
    <w:rsid w:val="00F37185"/>
    <w:rsid w:val="00F44B8C"/>
    <w:rsid w:val="00F47AA9"/>
    <w:rsid w:val="00F5018D"/>
    <w:rsid w:val="00F57B24"/>
    <w:rsid w:val="00F61B07"/>
    <w:rsid w:val="00F62B0E"/>
    <w:rsid w:val="00F82C4D"/>
    <w:rsid w:val="00F8446C"/>
    <w:rsid w:val="00F85899"/>
    <w:rsid w:val="00F870E6"/>
    <w:rsid w:val="00F91502"/>
    <w:rsid w:val="00FA023B"/>
    <w:rsid w:val="00FA435A"/>
    <w:rsid w:val="00FB197D"/>
    <w:rsid w:val="00FB7780"/>
    <w:rsid w:val="00FC3E3E"/>
    <w:rsid w:val="00FC46DF"/>
    <w:rsid w:val="00FC4762"/>
    <w:rsid w:val="00FD09BE"/>
    <w:rsid w:val="00FD0AA5"/>
    <w:rsid w:val="00FD3513"/>
    <w:rsid w:val="00FD6782"/>
    <w:rsid w:val="00FE2BBC"/>
    <w:rsid w:val="00FE34E7"/>
    <w:rsid w:val="00FE58D0"/>
    <w:rsid w:val="00FE59FD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٫"/>
  <w:listSeparator w:val=";"/>
  <w14:docId w14:val="1E0F94AC"/>
  <w15:docId w15:val="{3E594D8A-B0F1-A84E-8144-C32B54C1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0"/>
    <w:uiPriority w:val="99"/>
    <w:unhideWhenUsed/>
    <w:rsid w:val="00AD6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AD69D7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AD6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AD69D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5773-B3E6-114B-A390-E6310DCA51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lovely fofo55</cp:lastModifiedBy>
  <cp:revision>12</cp:revision>
  <cp:lastPrinted>2011-12-13T09:25:00Z</cp:lastPrinted>
  <dcterms:created xsi:type="dcterms:W3CDTF">2019-06-21T11:12:00Z</dcterms:created>
  <dcterms:modified xsi:type="dcterms:W3CDTF">2019-06-21T11:20:00Z</dcterms:modified>
</cp:coreProperties>
</file>